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2005" w14:textId="54C17292" w:rsidR="00882C22" w:rsidRPr="003C049C" w:rsidRDefault="005A0C8F" w:rsidP="00D00B87">
      <w:pPr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4579BD0B" wp14:editId="0CAAB86D">
            <wp:simplePos x="0" y="0"/>
            <wp:positionH relativeFrom="column">
              <wp:posOffset>7069455</wp:posOffset>
            </wp:positionH>
            <wp:positionV relativeFrom="paragraph">
              <wp:posOffset>138430</wp:posOffset>
            </wp:positionV>
            <wp:extent cx="2784475" cy="1720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УрФ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C3FA7" w14:textId="1C553A4F" w:rsidR="00882C22" w:rsidRDefault="00303248" w:rsidP="003A4FC7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62D0DC72" wp14:editId="4F645134">
            <wp:simplePos x="0" y="0"/>
            <wp:positionH relativeFrom="margin">
              <wp:posOffset>419100</wp:posOffset>
            </wp:positionH>
            <wp:positionV relativeFrom="paragraph">
              <wp:posOffset>6350</wp:posOffset>
            </wp:positionV>
            <wp:extent cx="2421094" cy="15906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иМП СО_Герб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94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A6FD" w14:textId="4DFB53FA" w:rsidR="00D00B87" w:rsidRDefault="00D00B87" w:rsidP="003A4FC7">
      <w:pPr>
        <w:rPr>
          <w:b/>
          <w:sz w:val="28"/>
        </w:rPr>
      </w:pPr>
    </w:p>
    <w:p w14:paraId="493D8D6A" w14:textId="5915B1A6" w:rsidR="005A0C8F" w:rsidRDefault="005A0C8F" w:rsidP="003A4FC7">
      <w:pPr>
        <w:rPr>
          <w:b/>
          <w:sz w:val="28"/>
        </w:rPr>
      </w:pPr>
    </w:p>
    <w:p w14:paraId="0255D60A" w14:textId="4F471024" w:rsidR="005A0C8F" w:rsidRDefault="005A0C8F" w:rsidP="003A4FC7">
      <w:pPr>
        <w:rPr>
          <w:b/>
          <w:sz w:val="28"/>
        </w:rPr>
      </w:pPr>
    </w:p>
    <w:p w14:paraId="68B2F668" w14:textId="135FB047" w:rsidR="005A0C8F" w:rsidRDefault="005A0C8F" w:rsidP="003A4FC7">
      <w:pPr>
        <w:rPr>
          <w:b/>
          <w:sz w:val="28"/>
        </w:rPr>
      </w:pPr>
    </w:p>
    <w:p w14:paraId="0C44D0BA" w14:textId="47083A20" w:rsidR="005A0C8F" w:rsidRDefault="005A0C8F" w:rsidP="003A4FC7">
      <w:pPr>
        <w:rPr>
          <w:b/>
          <w:sz w:val="28"/>
        </w:rPr>
      </w:pPr>
    </w:p>
    <w:p w14:paraId="21AAAD33" w14:textId="2BC3539F" w:rsidR="005A0C8F" w:rsidRDefault="005A0C8F" w:rsidP="003A4FC7">
      <w:pPr>
        <w:rPr>
          <w:b/>
          <w:sz w:val="28"/>
        </w:rPr>
      </w:pPr>
    </w:p>
    <w:p w14:paraId="7F6BC948" w14:textId="6515DD25" w:rsidR="005A0C8F" w:rsidRDefault="005A0C8F" w:rsidP="003A4FC7">
      <w:pPr>
        <w:rPr>
          <w:b/>
          <w:sz w:val="28"/>
        </w:rPr>
      </w:pPr>
    </w:p>
    <w:p w14:paraId="12D1B660" w14:textId="661A91A7" w:rsidR="005A0C8F" w:rsidRDefault="005A0C8F" w:rsidP="003A4FC7">
      <w:pPr>
        <w:rPr>
          <w:b/>
          <w:sz w:val="28"/>
        </w:rPr>
      </w:pPr>
    </w:p>
    <w:p w14:paraId="2F63C76B" w14:textId="77777777" w:rsidR="007839D4" w:rsidRDefault="007839D4" w:rsidP="00A709B9">
      <w:pPr>
        <w:spacing w:line="276" w:lineRule="auto"/>
        <w:jc w:val="center"/>
        <w:rPr>
          <w:b/>
          <w:sz w:val="28"/>
        </w:rPr>
      </w:pPr>
    </w:p>
    <w:p w14:paraId="27C99E0E" w14:textId="19641419" w:rsidR="00D81C16" w:rsidRDefault="00500591" w:rsidP="00A709B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A709B9">
        <w:rPr>
          <w:b/>
          <w:sz w:val="28"/>
        </w:rPr>
        <w:t>Всероссийской</w:t>
      </w:r>
      <w:r w:rsidR="00D81C16">
        <w:rPr>
          <w:b/>
          <w:sz w:val="28"/>
        </w:rPr>
        <w:t xml:space="preserve"> научно-практическ</w:t>
      </w:r>
      <w:r>
        <w:rPr>
          <w:b/>
          <w:sz w:val="28"/>
        </w:rPr>
        <w:t>ой</w:t>
      </w:r>
      <w:r w:rsidR="00D81C16">
        <w:rPr>
          <w:b/>
          <w:sz w:val="28"/>
        </w:rPr>
        <w:t xml:space="preserve"> конференци</w:t>
      </w:r>
      <w:r>
        <w:rPr>
          <w:b/>
          <w:sz w:val="28"/>
        </w:rPr>
        <w:t>и</w:t>
      </w:r>
    </w:p>
    <w:p w14:paraId="7CC13601" w14:textId="77777777" w:rsidR="00A709B9" w:rsidRDefault="00D81C16" w:rsidP="00A709B9">
      <w:pPr>
        <w:spacing w:line="276" w:lineRule="auto"/>
        <w:jc w:val="center"/>
        <w:rPr>
          <w:rFonts w:eastAsia="Times"/>
          <w:b/>
          <w:sz w:val="28"/>
          <w:szCs w:val="28"/>
        </w:rPr>
      </w:pPr>
      <w:r>
        <w:rPr>
          <w:b/>
          <w:sz w:val="28"/>
        </w:rPr>
        <w:t>«</w:t>
      </w:r>
      <w:r w:rsidR="00A709B9" w:rsidRPr="00D954E4">
        <w:rPr>
          <w:rFonts w:eastAsia="Times"/>
          <w:b/>
          <w:sz w:val="28"/>
          <w:szCs w:val="28"/>
        </w:rPr>
        <w:t xml:space="preserve">Воспитание социально ответственного поколения молодежи в российских регионах: </w:t>
      </w:r>
    </w:p>
    <w:p w14:paraId="1B41CA0A" w14:textId="77777777" w:rsidR="00A709B9" w:rsidRDefault="00A709B9" w:rsidP="00A709B9">
      <w:pPr>
        <w:spacing w:line="276" w:lineRule="auto"/>
        <w:jc w:val="center"/>
        <w:rPr>
          <w:rFonts w:eastAsia="Times"/>
          <w:b/>
          <w:sz w:val="28"/>
          <w:szCs w:val="28"/>
        </w:rPr>
      </w:pPr>
      <w:r w:rsidRPr="00D954E4">
        <w:rPr>
          <w:rFonts w:eastAsia="Times"/>
          <w:b/>
          <w:sz w:val="28"/>
          <w:szCs w:val="28"/>
        </w:rPr>
        <w:t xml:space="preserve">активность гражданского общества, потенциал межсекторного взаимодействия и </w:t>
      </w:r>
    </w:p>
    <w:p w14:paraId="45F096E8" w14:textId="77777777" w:rsidR="00D81C16" w:rsidRDefault="00A709B9" w:rsidP="00A709B9">
      <w:pPr>
        <w:spacing w:line="276" w:lineRule="auto"/>
        <w:jc w:val="center"/>
        <w:rPr>
          <w:b/>
          <w:sz w:val="28"/>
        </w:rPr>
      </w:pPr>
      <w:r w:rsidRPr="00D954E4">
        <w:rPr>
          <w:rFonts w:eastAsia="Times"/>
          <w:b/>
          <w:sz w:val="28"/>
          <w:szCs w:val="28"/>
        </w:rPr>
        <w:t>государственная поддержка СОНКО в сфере образования и молодежной политики</w:t>
      </w:r>
      <w:r w:rsidR="00882C22">
        <w:rPr>
          <w:b/>
          <w:sz w:val="28"/>
        </w:rPr>
        <w:t>»</w:t>
      </w:r>
    </w:p>
    <w:p w14:paraId="39DA21BE" w14:textId="77777777" w:rsidR="00A709B9" w:rsidRDefault="00A709B9" w:rsidP="00A709B9">
      <w:pPr>
        <w:spacing w:line="276" w:lineRule="auto"/>
        <w:jc w:val="center"/>
        <w:rPr>
          <w:b/>
          <w:sz w:val="28"/>
        </w:rPr>
      </w:pPr>
    </w:p>
    <w:p w14:paraId="76507F69" w14:textId="1B9D0543" w:rsidR="00B82EA2" w:rsidRPr="00D12A01" w:rsidRDefault="00A709B9" w:rsidP="00D12A01">
      <w:pPr>
        <w:spacing w:line="276" w:lineRule="auto"/>
        <w:rPr>
          <w:b/>
          <w:sz w:val="28"/>
        </w:rPr>
      </w:pPr>
      <w:r>
        <w:rPr>
          <w:b/>
          <w:sz w:val="28"/>
        </w:rPr>
        <w:t>20</w:t>
      </w:r>
      <w:r w:rsidR="009B00B5">
        <w:rPr>
          <w:b/>
          <w:sz w:val="28"/>
        </w:rPr>
        <w:t>-2</w:t>
      </w:r>
      <w:r>
        <w:rPr>
          <w:b/>
          <w:sz w:val="28"/>
        </w:rPr>
        <w:t>1</w:t>
      </w:r>
      <w:r w:rsidR="009B00B5">
        <w:rPr>
          <w:b/>
          <w:sz w:val="28"/>
        </w:rPr>
        <w:t xml:space="preserve"> апреля 20</w:t>
      </w:r>
      <w:r w:rsidR="00207BE5">
        <w:rPr>
          <w:b/>
          <w:sz w:val="28"/>
        </w:rPr>
        <w:t>2</w:t>
      </w:r>
      <w:r>
        <w:rPr>
          <w:b/>
          <w:sz w:val="28"/>
        </w:rPr>
        <w:t xml:space="preserve">2 </w:t>
      </w:r>
      <w:r w:rsidR="00207BE5">
        <w:rPr>
          <w:b/>
          <w:sz w:val="28"/>
        </w:rPr>
        <w:t>г</w:t>
      </w:r>
      <w:r w:rsidR="00207BE5" w:rsidRPr="00D12A01">
        <w:rPr>
          <w:b/>
          <w:sz w:val="28"/>
        </w:rPr>
        <w:t>.</w:t>
      </w:r>
      <w:r w:rsidR="00D81C16" w:rsidRPr="00D12A01">
        <w:rPr>
          <w:b/>
          <w:sz w:val="28"/>
        </w:rPr>
        <w:t xml:space="preserve"> </w:t>
      </w:r>
      <w:r w:rsidR="00D12A01" w:rsidRPr="00D12A01">
        <w:rPr>
          <w:b/>
          <w:sz w:val="28"/>
        </w:rPr>
        <w:t xml:space="preserve">                                                                                                                                                      </w:t>
      </w:r>
      <w:r w:rsidR="00B82EA2" w:rsidRPr="00D12A01">
        <w:rPr>
          <w:b/>
          <w:sz w:val="28"/>
        </w:rPr>
        <w:t>г. Екатеринбург</w:t>
      </w:r>
    </w:p>
    <w:p w14:paraId="0934E412" w14:textId="77777777" w:rsidR="00B82EA2" w:rsidRPr="00B82EA2" w:rsidRDefault="00B82EA2" w:rsidP="00A709B9">
      <w:pPr>
        <w:spacing w:line="276" w:lineRule="auto"/>
        <w:jc w:val="center"/>
        <w:rPr>
          <w:sz w:val="28"/>
        </w:rPr>
      </w:pPr>
    </w:p>
    <w:p w14:paraId="6BFA90DF" w14:textId="220A94EE" w:rsidR="00BF7BBE" w:rsidRPr="00BF7BBE" w:rsidRDefault="00BF7BBE" w:rsidP="00BF7BBE">
      <w:pPr>
        <w:shd w:val="clear" w:color="auto" w:fill="FFFFFF"/>
        <w:tabs>
          <w:tab w:val="left" w:pos="993"/>
          <w:tab w:val="left" w:pos="7968"/>
        </w:tabs>
        <w:spacing w:line="276" w:lineRule="auto"/>
        <w:jc w:val="both"/>
        <w:rPr>
          <w:b/>
          <w:spacing w:val="2"/>
          <w:sz w:val="28"/>
          <w:szCs w:val="28"/>
        </w:rPr>
      </w:pPr>
      <w:r w:rsidRPr="00BF7BBE">
        <w:rPr>
          <w:b/>
          <w:spacing w:val="2"/>
          <w:sz w:val="28"/>
          <w:szCs w:val="28"/>
        </w:rPr>
        <w:t>Трансляция мероприятий конференции:</w:t>
      </w:r>
    </w:p>
    <w:p w14:paraId="0694BA18" w14:textId="1BEB0429" w:rsidR="00BF7BBE" w:rsidRPr="00BF7BBE" w:rsidRDefault="00BF7BBE" w:rsidP="00BF7BBE">
      <w:pPr>
        <w:shd w:val="clear" w:color="auto" w:fill="FFFFFF"/>
        <w:tabs>
          <w:tab w:val="left" w:pos="993"/>
          <w:tab w:val="left" w:pos="7968"/>
        </w:tabs>
        <w:spacing w:line="276" w:lineRule="auto"/>
        <w:jc w:val="both"/>
        <w:rPr>
          <w:spacing w:val="2"/>
          <w:sz w:val="28"/>
          <w:szCs w:val="28"/>
        </w:rPr>
      </w:pPr>
      <w:r w:rsidRPr="00BF7BBE">
        <w:rPr>
          <w:spacing w:val="2"/>
          <w:sz w:val="28"/>
          <w:szCs w:val="28"/>
        </w:rPr>
        <w:t>- в сетевом сообществе Министерства</w:t>
      </w:r>
      <w:r w:rsidR="00D00B87">
        <w:rPr>
          <w:spacing w:val="2"/>
          <w:sz w:val="28"/>
          <w:szCs w:val="28"/>
        </w:rPr>
        <w:t xml:space="preserve"> образования и молодёжной политики Свердловской области</w:t>
      </w:r>
      <w:r w:rsidRPr="00BF7BBE">
        <w:rPr>
          <w:spacing w:val="2"/>
          <w:sz w:val="28"/>
          <w:szCs w:val="28"/>
        </w:rPr>
        <w:t xml:space="preserve"> ВКонтакте по ссылке: </w:t>
      </w:r>
      <w:hyperlink r:id="rId10" w:history="1">
        <w:r w:rsidRPr="00BF7BBE">
          <w:rPr>
            <w:rStyle w:val="ad"/>
            <w:spacing w:val="2"/>
            <w:sz w:val="28"/>
            <w:szCs w:val="28"/>
          </w:rPr>
          <w:t>https://vk.com/minobr_so?w=wall-194346697_375</w:t>
        </w:r>
      </w:hyperlink>
      <w:r w:rsidRPr="00BF7BBE">
        <w:rPr>
          <w:spacing w:val="2"/>
          <w:sz w:val="28"/>
          <w:szCs w:val="28"/>
        </w:rPr>
        <w:t>;</w:t>
      </w:r>
    </w:p>
    <w:p w14:paraId="12B3E098" w14:textId="424C5AC7" w:rsidR="00BF7BBE" w:rsidRDefault="00BF7BBE" w:rsidP="00BF7BBE">
      <w:pPr>
        <w:shd w:val="clear" w:color="auto" w:fill="FFFFFF"/>
        <w:tabs>
          <w:tab w:val="left" w:pos="993"/>
          <w:tab w:val="left" w:pos="7968"/>
        </w:tabs>
        <w:spacing w:line="276" w:lineRule="auto"/>
        <w:jc w:val="both"/>
        <w:rPr>
          <w:spacing w:val="2"/>
          <w:sz w:val="28"/>
          <w:szCs w:val="28"/>
        </w:rPr>
      </w:pPr>
      <w:r w:rsidRPr="00BF7BBE">
        <w:rPr>
          <w:spacing w:val="2"/>
          <w:sz w:val="28"/>
          <w:szCs w:val="28"/>
        </w:rPr>
        <w:t xml:space="preserve">- на сайте «Государственная поддержка СО НКО, реализующих проекты в сфере образования и молодежной политики Свердловской области» по ссылке: </w:t>
      </w:r>
      <w:hyperlink r:id="rId11" w:history="1">
        <w:r w:rsidRPr="00BF7BBE">
          <w:rPr>
            <w:rStyle w:val="ad"/>
            <w:spacing w:val="2"/>
            <w:sz w:val="28"/>
            <w:szCs w:val="28"/>
          </w:rPr>
          <w:t>https://nko.mcos-so.ru/2022/03/31/vserossijskaya-nauchno-prakticheskaya-konferenciya-vospitanie-socialno-otvetstvennogo-pokoleniya-molodezhi/</w:t>
        </w:r>
      </w:hyperlink>
    </w:p>
    <w:p w14:paraId="28097E84" w14:textId="77777777" w:rsidR="00D12A01" w:rsidRDefault="00D12A01" w:rsidP="00282D5C">
      <w:pPr>
        <w:shd w:val="clear" w:color="auto" w:fill="FFFFFF"/>
        <w:tabs>
          <w:tab w:val="left" w:pos="993"/>
          <w:tab w:val="left" w:pos="7968"/>
        </w:tabs>
        <w:spacing w:line="276" w:lineRule="auto"/>
        <w:jc w:val="both"/>
        <w:rPr>
          <w:b/>
          <w:spacing w:val="2"/>
          <w:sz w:val="28"/>
          <w:szCs w:val="28"/>
        </w:rPr>
      </w:pPr>
    </w:p>
    <w:p w14:paraId="29392252" w14:textId="71DF8BF7" w:rsidR="00282D5C" w:rsidRPr="00221C03" w:rsidRDefault="00221C03" w:rsidP="00282D5C">
      <w:pPr>
        <w:shd w:val="clear" w:color="auto" w:fill="FFFFFF"/>
        <w:tabs>
          <w:tab w:val="left" w:pos="993"/>
          <w:tab w:val="left" w:pos="7968"/>
        </w:tabs>
        <w:spacing w:line="276" w:lineRule="auto"/>
        <w:jc w:val="both"/>
        <w:rPr>
          <w:b/>
          <w:spacing w:val="2"/>
          <w:sz w:val="28"/>
          <w:szCs w:val="28"/>
        </w:rPr>
      </w:pPr>
      <w:r w:rsidRPr="00221C03">
        <w:rPr>
          <w:b/>
          <w:spacing w:val="2"/>
          <w:sz w:val="28"/>
          <w:szCs w:val="28"/>
        </w:rPr>
        <w:t>Участники конференции:</w:t>
      </w:r>
      <w:r w:rsidR="00282D5C" w:rsidRPr="00282D5C">
        <w:rPr>
          <w:rFonts w:ascii="Liberation Serif" w:hAnsi="Liberation Serif" w:cs="Liberation Serif"/>
          <w:sz w:val="28"/>
          <w:szCs w:val="28"/>
        </w:rPr>
        <w:t xml:space="preserve"> </w:t>
      </w:r>
      <w:r w:rsidR="00282D5C">
        <w:rPr>
          <w:rFonts w:ascii="Liberation Serif" w:hAnsi="Liberation Serif" w:cs="Liberation Serif"/>
          <w:sz w:val="28"/>
          <w:szCs w:val="28"/>
        </w:rPr>
        <w:t>руководители и педагогические работники общеобразовательных организаций, учреждений среднего профессионального образования, руководители социально ориентированных некоммерческих организаций</w:t>
      </w:r>
      <w:r w:rsidR="00282D5C" w:rsidRPr="00CE107C">
        <w:rPr>
          <w:rFonts w:ascii="Liberation Serif" w:hAnsi="Liberation Serif" w:cs="Liberation Serif"/>
          <w:sz w:val="28"/>
          <w:szCs w:val="28"/>
        </w:rPr>
        <w:t xml:space="preserve">, </w:t>
      </w:r>
      <w:r w:rsidR="00282D5C">
        <w:rPr>
          <w:rFonts w:ascii="Liberation Serif" w:hAnsi="Liberation Serif" w:cs="Liberation Serif"/>
          <w:sz w:val="28"/>
          <w:szCs w:val="28"/>
        </w:rPr>
        <w:t>реализующих проекты в сфере образования и молодёжной политики</w:t>
      </w:r>
      <w:r w:rsidR="00282D5C" w:rsidRPr="00CE107C">
        <w:rPr>
          <w:rFonts w:ascii="Liberation Serif" w:hAnsi="Liberation Serif" w:cs="Liberation Serif"/>
          <w:sz w:val="28"/>
          <w:szCs w:val="28"/>
        </w:rPr>
        <w:t>, муниципальные и государственные служащ</w:t>
      </w:r>
      <w:r w:rsidR="00282D5C">
        <w:rPr>
          <w:rFonts w:ascii="Liberation Serif" w:hAnsi="Liberation Serif" w:cs="Liberation Serif"/>
          <w:sz w:val="28"/>
          <w:szCs w:val="28"/>
        </w:rPr>
        <w:t>ие</w:t>
      </w:r>
    </w:p>
    <w:p w14:paraId="3C0D65FA" w14:textId="77777777" w:rsidR="00D12A01" w:rsidRDefault="00D12A01" w:rsidP="00A709B9">
      <w:pPr>
        <w:spacing w:line="276" w:lineRule="auto"/>
        <w:jc w:val="center"/>
        <w:rPr>
          <w:b/>
          <w:sz w:val="28"/>
          <w:szCs w:val="28"/>
        </w:rPr>
      </w:pPr>
    </w:p>
    <w:p w14:paraId="4B60952F" w14:textId="0F474421" w:rsidR="00A709B9" w:rsidRDefault="00D81C16" w:rsidP="00A709B9">
      <w:pPr>
        <w:spacing w:line="276" w:lineRule="auto"/>
        <w:jc w:val="center"/>
        <w:rPr>
          <w:b/>
          <w:sz w:val="28"/>
          <w:szCs w:val="28"/>
        </w:rPr>
      </w:pPr>
      <w:r w:rsidRPr="00A709B9">
        <w:rPr>
          <w:b/>
          <w:sz w:val="28"/>
          <w:szCs w:val="28"/>
        </w:rPr>
        <w:lastRenderedPageBreak/>
        <w:t>Регламент работы конференции</w:t>
      </w:r>
    </w:p>
    <w:p w14:paraId="04477229" w14:textId="43F34E36" w:rsidR="006C7C2C" w:rsidRDefault="006C7C2C" w:rsidP="00A709B9">
      <w:pPr>
        <w:spacing w:line="276" w:lineRule="auto"/>
        <w:jc w:val="center"/>
        <w:rPr>
          <w:b/>
          <w:sz w:val="28"/>
          <w:szCs w:val="28"/>
        </w:rPr>
      </w:pPr>
    </w:p>
    <w:p w14:paraId="5348095C" w14:textId="77777777" w:rsidR="00D81C16" w:rsidRPr="00A709B9" w:rsidRDefault="00D81C16" w:rsidP="00D81C16">
      <w:pPr>
        <w:jc w:val="center"/>
        <w:rPr>
          <w:i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13891"/>
      </w:tblGrid>
      <w:tr w:rsidR="00BF7BBE" w:rsidRPr="00A709B9" w14:paraId="741F8C76" w14:textId="77777777" w:rsidTr="00E83333">
        <w:trPr>
          <w:trHeight w:val="521"/>
        </w:trPr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65D8B" w14:textId="541D9D92" w:rsidR="00BF7BBE" w:rsidRPr="00A709B9" w:rsidRDefault="00BF7BBE" w:rsidP="00AC2ACE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АПРЕЛЯ (СРЕДА)</w:t>
            </w:r>
          </w:p>
        </w:tc>
      </w:tr>
      <w:tr w:rsidR="00BF7BBE" w:rsidRPr="00A709B9" w14:paraId="7012292B" w14:textId="77777777" w:rsidTr="00E83333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1DC" w14:textId="77777777" w:rsidR="00BF7BBE" w:rsidRDefault="00BF7BBE" w:rsidP="00A709B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09B9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A709B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  <w:p w14:paraId="585F3770" w14:textId="700D06ED" w:rsidR="00AC2ACE" w:rsidRPr="00A709B9" w:rsidRDefault="00AC2ACE" w:rsidP="00A709B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(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UTC+5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EEC1" w14:textId="77777777" w:rsidR="00282D5C" w:rsidRDefault="00282D5C" w:rsidP="001060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5EEE6C41" w14:textId="56EA88B8" w:rsidR="00BF7BBE" w:rsidRPr="00106015" w:rsidRDefault="00106015" w:rsidP="001060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6015">
              <w:rPr>
                <w:rFonts w:cs="Times New Roman"/>
                <w:b/>
                <w:sz w:val="28"/>
                <w:szCs w:val="28"/>
              </w:rPr>
              <w:t>П</w:t>
            </w:r>
            <w:r w:rsidR="00BF7BBE" w:rsidRPr="00106015">
              <w:rPr>
                <w:rFonts w:cs="Times New Roman"/>
                <w:b/>
                <w:sz w:val="28"/>
                <w:szCs w:val="28"/>
              </w:rPr>
              <w:t>ленарное заседание</w:t>
            </w:r>
          </w:p>
          <w:p w14:paraId="2A888C95" w14:textId="77777777" w:rsidR="00106015" w:rsidRDefault="00106015" w:rsidP="00A709B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48B5877" w14:textId="603F475C" w:rsidR="00D00B87" w:rsidRPr="00106015" w:rsidRDefault="00106015" w:rsidP="00D00B87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крытие конференции, п</w:t>
            </w:r>
            <w:r w:rsidR="00D00B87" w:rsidRPr="00106015">
              <w:rPr>
                <w:rFonts w:cs="Times New Roman"/>
                <w:b/>
                <w:sz w:val="28"/>
                <w:szCs w:val="28"/>
              </w:rPr>
              <w:t>риветствие участников конференции</w:t>
            </w:r>
          </w:p>
          <w:p w14:paraId="3F033AB0" w14:textId="77777777" w:rsidR="00221C03" w:rsidRDefault="00D00B87" w:rsidP="007839D4">
            <w:pPr>
              <w:spacing w:line="276" w:lineRule="auto"/>
              <w:ind w:left="3716" w:firstLine="255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A11EEB">
              <w:rPr>
                <w:i/>
                <w:sz w:val="28"/>
                <w:szCs w:val="28"/>
              </w:rPr>
              <w:t>Биктуганов Юрий Иванович</w:t>
            </w:r>
            <w:r w:rsidRPr="00A11EEB">
              <w:rPr>
                <w:sz w:val="28"/>
                <w:szCs w:val="28"/>
              </w:rPr>
              <w:t xml:space="preserve">, </w:t>
            </w:r>
          </w:p>
          <w:p w14:paraId="35936504" w14:textId="77777777" w:rsidR="007839D4" w:rsidRDefault="00D00B87" w:rsidP="007839D4">
            <w:pPr>
              <w:spacing w:line="276" w:lineRule="auto"/>
              <w:ind w:left="3716" w:firstLine="25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п.н., </w:t>
            </w:r>
            <w:r w:rsidRPr="00A11EEB">
              <w:rPr>
                <w:sz w:val="28"/>
                <w:szCs w:val="28"/>
              </w:rPr>
              <w:t>Министр образования и молодежной политики</w:t>
            </w:r>
          </w:p>
          <w:p w14:paraId="37F6B602" w14:textId="7649BF48" w:rsidR="00C22D1D" w:rsidRDefault="00D00B87" w:rsidP="007839D4">
            <w:pPr>
              <w:spacing w:line="276" w:lineRule="auto"/>
              <w:ind w:left="3716" w:firstLine="2556"/>
              <w:jc w:val="both"/>
              <w:rPr>
                <w:sz w:val="28"/>
                <w:szCs w:val="28"/>
              </w:rPr>
            </w:pPr>
            <w:r w:rsidRPr="00A11EEB">
              <w:rPr>
                <w:sz w:val="28"/>
                <w:szCs w:val="28"/>
              </w:rPr>
              <w:t>Свердловской области</w:t>
            </w:r>
            <w:r w:rsidR="00C22D1D">
              <w:rPr>
                <w:sz w:val="28"/>
                <w:szCs w:val="28"/>
              </w:rPr>
              <w:t>, г. Екатеринбург</w:t>
            </w:r>
          </w:p>
          <w:p w14:paraId="063C3275" w14:textId="77777777" w:rsidR="009F51CD" w:rsidRDefault="009F51CD" w:rsidP="007839D4">
            <w:pPr>
              <w:spacing w:line="276" w:lineRule="auto"/>
              <w:ind w:left="3716" w:firstLine="2556"/>
              <w:jc w:val="both"/>
              <w:rPr>
                <w:sz w:val="28"/>
                <w:szCs w:val="28"/>
              </w:rPr>
            </w:pPr>
          </w:p>
          <w:p w14:paraId="528C9555" w14:textId="77777777" w:rsidR="009F51CD" w:rsidRDefault="009F51CD" w:rsidP="009F51CD">
            <w:pPr>
              <w:spacing w:line="276" w:lineRule="auto"/>
              <w:ind w:left="3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B7C33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ая поддержка социально ориентированных некоммерческих организаций в сфере образования и молодёжной политики Свердловской области: опыт, проблемы и направления развития</w:t>
            </w:r>
          </w:p>
          <w:p w14:paraId="42A435D6" w14:textId="16EC168C" w:rsidR="00221C03" w:rsidRDefault="00815480" w:rsidP="009F51CD">
            <w:pPr>
              <w:spacing w:line="276" w:lineRule="auto"/>
              <w:ind w:left="6272"/>
              <w:jc w:val="both"/>
              <w:rPr>
                <w:b/>
                <w:iCs/>
                <w:sz w:val="28"/>
                <w:szCs w:val="28"/>
              </w:rPr>
            </w:pPr>
            <w:r w:rsidRPr="00815480">
              <w:rPr>
                <w:i/>
                <w:iCs/>
                <w:sz w:val="28"/>
                <w:szCs w:val="28"/>
              </w:rPr>
              <w:t>Бирюк Евгений Михайлович</w:t>
            </w:r>
            <w:r>
              <w:rPr>
                <w:b/>
                <w:iCs/>
                <w:sz w:val="28"/>
                <w:szCs w:val="28"/>
              </w:rPr>
              <w:t xml:space="preserve">, </w:t>
            </w:r>
          </w:p>
          <w:p w14:paraId="1812DE03" w14:textId="4A6BEEF7" w:rsidR="00AC2ACE" w:rsidRDefault="00815480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</w:t>
            </w:r>
            <w:r w:rsidRPr="00A11EEB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A11EEB">
              <w:rPr>
                <w:sz w:val="28"/>
                <w:szCs w:val="28"/>
              </w:rPr>
              <w:t xml:space="preserve"> образования и молодежной политики Свердловской области</w:t>
            </w:r>
            <w:r w:rsidR="00AC2ACE">
              <w:rPr>
                <w:sz w:val="28"/>
                <w:szCs w:val="28"/>
              </w:rPr>
              <w:t>,</w:t>
            </w:r>
            <w:r w:rsidR="00C22D1D">
              <w:rPr>
                <w:sz w:val="28"/>
                <w:szCs w:val="28"/>
              </w:rPr>
              <w:t xml:space="preserve"> </w:t>
            </w:r>
            <w:r w:rsidR="00AC2ACE">
              <w:rPr>
                <w:sz w:val="28"/>
                <w:szCs w:val="28"/>
              </w:rPr>
              <w:t>г. Екатеринбург</w:t>
            </w:r>
          </w:p>
          <w:p w14:paraId="29BB43FC" w14:textId="102BF49D" w:rsidR="007839D4" w:rsidRDefault="007839D4" w:rsidP="00C22D1D">
            <w:pPr>
              <w:spacing w:line="276" w:lineRule="auto"/>
              <w:ind w:left="3716"/>
              <w:jc w:val="both"/>
              <w:rPr>
                <w:sz w:val="28"/>
                <w:szCs w:val="28"/>
              </w:rPr>
            </w:pPr>
          </w:p>
          <w:p w14:paraId="0B74C348" w14:textId="77777777" w:rsidR="007839D4" w:rsidRPr="00815480" w:rsidRDefault="007839D4" w:rsidP="007839D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15480">
              <w:rPr>
                <w:b/>
                <w:sz w:val="28"/>
                <w:szCs w:val="28"/>
              </w:rPr>
              <w:t>Жизненные позиции молодежи: социокультурные особенности активности и пассивности</w:t>
            </w:r>
          </w:p>
          <w:p w14:paraId="6AE22FBC" w14:textId="77777777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 w:rsidRPr="00A11EEB">
              <w:rPr>
                <w:i/>
                <w:sz w:val="28"/>
                <w:szCs w:val="28"/>
              </w:rPr>
              <w:t>Зубок Юлия Альбертовна</w:t>
            </w:r>
            <w:r w:rsidRPr="00A11EEB">
              <w:rPr>
                <w:sz w:val="28"/>
                <w:szCs w:val="28"/>
              </w:rPr>
              <w:t xml:space="preserve">, </w:t>
            </w:r>
          </w:p>
          <w:p w14:paraId="19744A25" w14:textId="64B4649F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н., руководитель Центра социологии молодежи ИСПИ ФНИСЦ РАН, г. Москва</w:t>
            </w:r>
          </w:p>
          <w:p w14:paraId="77850A70" w14:textId="77777777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</w:p>
          <w:p w14:paraId="1FF1BFA3" w14:textId="77777777" w:rsidR="007839D4" w:rsidRPr="00815480" w:rsidRDefault="007839D4" w:rsidP="007839D4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15480">
              <w:rPr>
                <w:b/>
                <w:sz w:val="28"/>
                <w:szCs w:val="28"/>
              </w:rPr>
              <w:t>Молодежь и социализирующая функция гражданского общества</w:t>
            </w:r>
          </w:p>
          <w:p w14:paraId="18519B12" w14:textId="77777777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рсиянова</w:t>
            </w:r>
            <w:r w:rsidRPr="00A11EE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рина</w:t>
            </w:r>
            <w:r w:rsidRPr="00A11EE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ладимировна</w:t>
            </w:r>
            <w:r w:rsidRPr="00A11EEB">
              <w:rPr>
                <w:sz w:val="28"/>
                <w:szCs w:val="28"/>
              </w:rPr>
              <w:t xml:space="preserve">, </w:t>
            </w:r>
          </w:p>
          <w:p w14:paraId="0DB6C6A0" w14:textId="5A8BD552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н., директор Центра исследований гражданского общества и некоммерческого сектора НИУ ВШЭ, г. Москва</w:t>
            </w:r>
          </w:p>
          <w:p w14:paraId="65D46348" w14:textId="77777777" w:rsidR="007839D4" w:rsidRDefault="007839D4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</w:p>
          <w:p w14:paraId="4A2FE542" w14:textId="3F5C2655" w:rsidR="00106015" w:rsidRDefault="00106015" w:rsidP="00106015">
            <w:pPr>
              <w:spacing w:line="276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106015">
              <w:rPr>
                <w:b/>
                <w:iCs/>
                <w:sz w:val="28"/>
                <w:szCs w:val="28"/>
              </w:rPr>
              <w:t>Взаимодействие организаций сферы образования и молодежной политики с социально ориентированными некоммерческими организациями для развития социальной активности молодежи Свердловской</w:t>
            </w:r>
            <w:r w:rsidRPr="000872B3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106015">
              <w:rPr>
                <w:b/>
                <w:iCs/>
                <w:sz w:val="28"/>
                <w:szCs w:val="28"/>
              </w:rPr>
              <w:t>области</w:t>
            </w:r>
          </w:p>
          <w:p w14:paraId="6CB0BDA9" w14:textId="77777777" w:rsidR="00221C03" w:rsidRDefault="00106015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 w:rsidRPr="00BF7BBE">
              <w:rPr>
                <w:i/>
                <w:sz w:val="28"/>
                <w:szCs w:val="28"/>
              </w:rPr>
              <w:t>Певная Мария Владимировна</w:t>
            </w:r>
            <w:r>
              <w:rPr>
                <w:sz w:val="28"/>
                <w:szCs w:val="28"/>
              </w:rPr>
              <w:t xml:space="preserve">, </w:t>
            </w:r>
          </w:p>
          <w:p w14:paraId="605FE281" w14:textId="2855FCBA" w:rsidR="00106015" w:rsidRDefault="00106015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н., заведующая кафедрой социологии и технологий ГМУ УрФУ, г. Екатеринбург</w:t>
            </w:r>
          </w:p>
          <w:p w14:paraId="05CD3215" w14:textId="2C07002F" w:rsidR="001A30D2" w:rsidRDefault="001A30D2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</w:p>
          <w:p w14:paraId="200BCA57" w14:textId="77777777" w:rsidR="001A30D2" w:rsidRPr="009F51CD" w:rsidRDefault="001A30D2" w:rsidP="001A30D2">
            <w:pPr>
              <w:spacing w:line="276" w:lineRule="auto"/>
              <w:ind w:left="29"/>
              <w:contextualSpacing/>
              <w:jc w:val="both"/>
              <w:rPr>
                <w:b/>
                <w:sz w:val="28"/>
                <w:szCs w:val="28"/>
              </w:rPr>
            </w:pPr>
            <w:r w:rsidRPr="009F51CD">
              <w:rPr>
                <w:b/>
                <w:sz w:val="28"/>
                <w:szCs w:val="28"/>
              </w:rPr>
              <w:t>Социальная самоорганизация молодежи в Вологодской области: от исследования к практике</w:t>
            </w:r>
          </w:p>
          <w:p w14:paraId="7F5E2B37" w14:textId="77777777" w:rsidR="001A30D2" w:rsidRDefault="001A30D2" w:rsidP="001A30D2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ханова Юлия Викторовна</w:t>
            </w:r>
            <w:r w:rsidRPr="00A11EE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и.н., </w:t>
            </w:r>
            <w:r w:rsidRPr="00BA4776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ая</w:t>
            </w:r>
            <w:r w:rsidRPr="00BA4776">
              <w:rPr>
                <w:sz w:val="28"/>
                <w:szCs w:val="28"/>
              </w:rPr>
              <w:t xml:space="preserve"> лабораторией исследования социальных процессов и эффективности государственного управления</w:t>
            </w:r>
            <w:r>
              <w:rPr>
                <w:sz w:val="28"/>
                <w:szCs w:val="28"/>
              </w:rPr>
              <w:t xml:space="preserve"> </w:t>
            </w:r>
            <w:r w:rsidRPr="00BA4776">
              <w:rPr>
                <w:sz w:val="28"/>
                <w:szCs w:val="28"/>
              </w:rPr>
              <w:t>Вол</w:t>
            </w:r>
            <w:r>
              <w:rPr>
                <w:sz w:val="28"/>
                <w:szCs w:val="28"/>
              </w:rPr>
              <w:t xml:space="preserve">НЦ </w:t>
            </w:r>
            <w:r w:rsidRPr="00BA4776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>, г. Вологда</w:t>
            </w:r>
          </w:p>
          <w:p w14:paraId="02186327" w14:textId="77777777" w:rsidR="00C22D1D" w:rsidRDefault="00C22D1D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</w:p>
          <w:p w14:paraId="6F51CC29" w14:textId="415A1B9F" w:rsidR="00417D8A" w:rsidRDefault="00417D8A" w:rsidP="00417D8A">
            <w:pPr>
              <w:spacing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417D8A">
              <w:rPr>
                <w:b/>
                <w:sz w:val="28"/>
                <w:szCs w:val="28"/>
                <w:shd w:val="clear" w:color="auto" w:fill="FFFFFF"/>
              </w:rPr>
              <w:t>Жизненные стратегии региональной молодежи: акценты для молодежной политики</w:t>
            </w:r>
          </w:p>
          <w:p w14:paraId="0DB4EED4" w14:textId="77777777" w:rsidR="00C22D1D" w:rsidRDefault="00417D8A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аповалова Инна Сергеевна</w:t>
            </w:r>
            <w:r w:rsidRPr="00A11EEB">
              <w:rPr>
                <w:sz w:val="28"/>
                <w:szCs w:val="28"/>
              </w:rPr>
              <w:t xml:space="preserve">, </w:t>
            </w:r>
          </w:p>
          <w:p w14:paraId="54A43DA2" w14:textId="5D17C3FA" w:rsidR="00417D8A" w:rsidRDefault="00417D8A" w:rsidP="007839D4">
            <w:pPr>
              <w:spacing w:line="276" w:lineRule="auto"/>
              <w:ind w:left="62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н., заведующая кафедрой социологии и организации работы с молодежью БелГУ, г. Белгород</w:t>
            </w:r>
          </w:p>
          <w:p w14:paraId="73C635BE" w14:textId="77777777" w:rsidR="00C22D1D" w:rsidRDefault="00C22D1D" w:rsidP="007839D4">
            <w:pPr>
              <w:spacing w:line="276" w:lineRule="auto"/>
              <w:ind w:left="6413"/>
              <w:jc w:val="both"/>
              <w:rPr>
                <w:sz w:val="28"/>
                <w:szCs w:val="28"/>
              </w:rPr>
            </w:pPr>
          </w:p>
          <w:p w14:paraId="77199A6E" w14:textId="77777777" w:rsidR="00417D8A" w:rsidRPr="00332687" w:rsidRDefault="00417D8A" w:rsidP="00417D8A">
            <w:pPr>
              <w:spacing w:line="276" w:lineRule="auto"/>
              <w:ind w:left="29"/>
              <w:contextualSpacing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332687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Инструменты и практики сопровождения студенческих сообществ в жизни и в сети</w:t>
            </w:r>
          </w:p>
          <w:p w14:paraId="43DB7AAE" w14:textId="2C4E7E4A" w:rsidR="006C7C2C" w:rsidRDefault="00417D8A" w:rsidP="006C7C2C">
            <w:pPr>
              <w:spacing w:line="276" w:lineRule="auto"/>
              <w:ind w:left="6130"/>
              <w:jc w:val="both"/>
              <w:rPr>
                <w:sz w:val="28"/>
                <w:szCs w:val="28"/>
              </w:rPr>
            </w:pPr>
            <w:r>
              <w:rPr>
                <w:rFonts w:eastAsia="Times"/>
                <w:i/>
                <w:sz w:val="28"/>
                <w:szCs w:val="28"/>
              </w:rPr>
              <w:t>С</w:t>
            </w:r>
            <w:r w:rsidRPr="00E40EB1">
              <w:rPr>
                <w:rFonts w:eastAsia="Times"/>
                <w:i/>
                <w:sz w:val="28"/>
                <w:szCs w:val="28"/>
              </w:rPr>
              <w:t>тепанчук Денис Юрьевич</w:t>
            </w:r>
            <w:r w:rsidRPr="00A11EE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с.н., </w:t>
            </w:r>
            <w:r w:rsidRPr="00BA4776">
              <w:rPr>
                <w:rFonts w:eastAsia="Times"/>
                <w:sz w:val="28"/>
                <w:szCs w:val="28"/>
              </w:rPr>
              <w:t xml:space="preserve">начальник </w:t>
            </w:r>
            <w:r>
              <w:rPr>
                <w:rFonts w:eastAsia="Times"/>
                <w:sz w:val="28"/>
                <w:szCs w:val="28"/>
              </w:rPr>
              <w:t>У</w:t>
            </w:r>
            <w:r w:rsidRPr="00BA4776">
              <w:rPr>
                <w:rFonts w:eastAsia="Times"/>
                <w:sz w:val="28"/>
                <w:szCs w:val="28"/>
              </w:rPr>
              <w:t>правления молодежной политики</w:t>
            </w:r>
            <w:r>
              <w:rPr>
                <w:sz w:val="28"/>
                <w:szCs w:val="28"/>
              </w:rPr>
              <w:t xml:space="preserve"> ТюмГУ, г. Тюмень</w:t>
            </w:r>
          </w:p>
          <w:p w14:paraId="5A4FBA51" w14:textId="77777777" w:rsidR="001A30D2" w:rsidRDefault="001A30D2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155B4C2F" w14:textId="77777777" w:rsidR="006C7C2C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3F16075A" w14:textId="77777777" w:rsidR="006C7C2C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61183480" w14:textId="6D732552" w:rsidR="006C7C2C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756BB06C" w14:textId="77777777" w:rsidR="009F51CD" w:rsidRDefault="009F51CD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1F7C5E52" w14:textId="77777777" w:rsidR="006C7C2C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5640284E" w14:textId="77777777" w:rsidR="006C7C2C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  <w:p w14:paraId="57DEA58B" w14:textId="013B2D29" w:rsidR="006C7C2C" w:rsidRPr="00A709B9" w:rsidRDefault="006C7C2C" w:rsidP="006C7C2C">
            <w:pPr>
              <w:spacing w:line="276" w:lineRule="auto"/>
              <w:ind w:left="613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F7BBE" w:rsidRPr="00A709B9" w14:paraId="645BFC5E" w14:textId="77777777" w:rsidTr="00E83333">
        <w:trPr>
          <w:trHeight w:val="587"/>
        </w:trPr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FC46" w14:textId="21C2D3A8" w:rsidR="00BF7BBE" w:rsidRPr="00A709B9" w:rsidRDefault="00BF7BBE" w:rsidP="00E33782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 АПРЕЛЯ (ЧЕТВЕРГ)</w:t>
            </w:r>
          </w:p>
        </w:tc>
      </w:tr>
      <w:tr w:rsidR="00D036CC" w:rsidRPr="00A709B9" w14:paraId="01AB2160" w14:textId="77777777" w:rsidTr="00E83333">
        <w:trPr>
          <w:trHeight w:val="7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C330" w14:textId="77777777" w:rsidR="00011335" w:rsidRDefault="00D036CC" w:rsidP="00A709B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709B9"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A709B9">
              <w:rPr>
                <w:rFonts w:cs="Times New Roman"/>
                <w:sz w:val="28"/>
                <w:szCs w:val="28"/>
              </w:rPr>
              <w:t>:00</w:t>
            </w:r>
          </w:p>
          <w:p w14:paraId="4DA5C5D8" w14:textId="379CF529" w:rsidR="00D036CC" w:rsidRPr="00A709B9" w:rsidRDefault="00011335" w:rsidP="00A70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(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UTC+5</w:t>
            </w:r>
            <w:r>
              <w:rPr>
                <w:rFonts w:cs="Times New Roman"/>
                <w:b/>
                <w:sz w:val="28"/>
                <w:szCs w:val="28"/>
              </w:rPr>
              <w:t>)</w:t>
            </w:r>
            <w:r w:rsidR="00D036CC" w:rsidRPr="00A709B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37BA" w14:textId="77777777" w:rsidR="001A30D2" w:rsidRDefault="001A30D2" w:rsidP="00A709B9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14:paraId="5F4692CF" w14:textId="414285C9" w:rsidR="00D036CC" w:rsidRPr="00332687" w:rsidRDefault="00D036CC" w:rsidP="00A709B9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2687">
              <w:rPr>
                <w:rFonts w:cs="Times New Roman"/>
                <w:b/>
                <w:sz w:val="28"/>
                <w:szCs w:val="28"/>
              </w:rPr>
              <w:t>Секция «</w:t>
            </w:r>
            <w:r w:rsidRPr="00332687">
              <w:rPr>
                <w:b/>
                <w:sz w:val="28"/>
                <w:szCs w:val="28"/>
              </w:rPr>
              <w:t>Практические подходы организации социальных проектов и вовлечение в них студенческой молодежи на базе учреждений среднего профессионального образования</w:t>
            </w:r>
            <w:r w:rsidRPr="0033268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7B54C72" w14:textId="77777777" w:rsidR="001A30D2" w:rsidRDefault="001A30D2" w:rsidP="007839D4">
            <w:pPr>
              <w:spacing w:line="276" w:lineRule="auto"/>
              <w:ind w:firstLine="6272"/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14:paraId="317AE691" w14:textId="45465EF2" w:rsidR="00D036CC" w:rsidRDefault="00D036CC" w:rsidP="007839D4">
            <w:pPr>
              <w:spacing w:line="276" w:lineRule="auto"/>
              <w:ind w:firstLine="6272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D036CC">
              <w:rPr>
                <w:rFonts w:cs="Times New Roman"/>
                <w:i/>
                <w:sz w:val="28"/>
                <w:szCs w:val="28"/>
              </w:rPr>
              <w:t xml:space="preserve">Певная Мария Владимировна, </w:t>
            </w:r>
          </w:p>
          <w:p w14:paraId="48E0A70C" w14:textId="77777777" w:rsidR="007839D4" w:rsidRDefault="0037094F" w:rsidP="007839D4">
            <w:pPr>
              <w:spacing w:line="276" w:lineRule="auto"/>
              <w:ind w:firstLine="6272"/>
              <w:jc w:val="both"/>
              <w:rPr>
                <w:sz w:val="28"/>
                <w:szCs w:val="28"/>
              </w:rPr>
            </w:pPr>
            <w:r w:rsidRPr="00C75A2E">
              <w:rPr>
                <w:sz w:val="28"/>
                <w:szCs w:val="28"/>
              </w:rPr>
              <w:t>д.с.н., заведующая кафедрой социологии и</w:t>
            </w:r>
            <w:r w:rsidR="007839D4">
              <w:rPr>
                <w:sz w:val="28"/>
                <w:szCs w:val="28"/>
              </w:rPr>
              <w:t xml:space="preserve"> </w:t>
            </w:r>
            <w:r w:rsidRPr="00C75A2E">
              <w:rPr>
                <w:sz w:val="28"/>
                <w:szCs w:val="28"/>
              </w:rPr>
              <w:t>технологий ГМУ,</w:t>
            </w:r>
          </w:p>
          <w:p w14:paraId="4E26CD13" w14:textId="765510D2" w:rsidR="0037094F" w:rsidRPr="007839D4" w:rsidRDefault="0037094F" w:rsidP="007839D4">
            <w:pPr>
              <w:spacing w:line="276" w:lineRule="auto"/>
              <w:ind w:firstLine="6272"/>
              <w:jc w:val="both"/>
              <w:rPr>
                <w:sz w:val="28"/>
                <w:szCs w:val="28"/>
              </w:rPr>
            </w:pPr>
            <w:r w:rsidRPr="00C75A2E">
              <w:rPr>
                <w:sz w:val="28"/>
                <w:szCs w:val="28"/>
              </w:rPr>
              <w:t>Уральский федеральный</w:t>
            </w:r>
            <w:r w:rsidR="007839D4">
              <w:rPr>
                <w:sz w:val="28"/>
                <w:szCs w:val="28"/>
              </w:rPr>
              <w:t xml:space="preserve"> </w:t>
            </w:r>
            <w:r w:rsidRPr="00C75A2E">
              <w:rPr>
                <w:sz w:val="28"/>
                <w:szCs w:val="28"/>
              </w:rPr>
              <w:t>университет</w:t>
            </w:r>
          </w:p>
          <w:p w14:paraId="5F0FB1EA" w14:textId="77777777" w:rsidR="0037094F" w:rsidRDefault="00D036CC" w:rsidP="007839D4">
            <w:pPr>
              <w:spacing w:line="276" w:lineRule="auto"/>
              <w:ind w:firstLine="6272"/>
              <w:rPr>
                <w:i/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>Владыкина Ирина Александровна</w:t>
            </w:r>
            <w:r w:rsidR="0037094F">
              <w:rPr>
                <w:i/>
                <w:sz w:val="28"/>
                <w:szCs w:val="28"/>
              </w:rPr>
              <w:t xml:space="preserve"> </w:t>
            </w:r>
          </w:p>
          <w:p w14:paraId="0F82A866" w14:textId="77777777" w:rsidR="007839D4" w:rsidRDefault="0037094F" w:rsidP="007839D4">
            <w:pPr>
              <w:spacing w:line="276" w:lineRule="auto"/>
              <w:ind w:firstLine="6272"/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</w:pPr>
            <w:r w:rsidRPr="0037094F">
              <w:rPr>
                <w:sz w:val="28"/>
                <w:szCs w:val="28"/>
              </w:rPr>
              <w:t xml:space="preserve">руководитель Центра </w:t>
            </w:r>
            <w:r w:rsidR="009721FA" w:rsidRPr="00414C5A"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 xml:space="preserve">сохранения исторической памяти </w:t>
            </w:r>
          </w:p>
          <w:p w14:paraId="3CA545D2" w14:textId="77A21522" w:rsidR="009721FA" w:rsidRDefault="009721FA" w:rsidP="007839D4">
            <w:pPr>
              <w:spacing w:line="276" w:lineRule="auto"/>
              <w:ind w:firstLine="6272"/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</w:pPr>
            <w:r w:rsidRPr="00414C5A"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>народного подв</w:t>
            </w:r>
            <w:r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>ига по</w:t>
            </w:r>
            <w:r w:rsidR="007839D4"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 xml:space="preserve">формированию Уральского </w:t>
            </w:r>
          </w:p>
          <w:p w14:paraId="2BB89333" w14:textId="77777777" w:rsidR="007839D4" w:rsidRDefault="009721FA" w:rsidP="007839D4">
            <w:pPr>
              <w:spacing w:line="276" w:lineRule="auto"/>
              <w:ind w:firstLine="6272"/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>д</w:t>
            </w:r>
            <w:r w:rsidRPr="00414C5A"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 xml:space="preserve">обровольческого танкового корпуса и его героического </w:t>
            </w:r>
          </w:p>
          <w:p w14:paraId="4FAB81E7" w14:textId="4214D46C" w:rsidR="009721FA" w:rsidRPr="007839D4" w:rsidRDefault="009721FA" w:rsidP="007839D4">
            <w:pPr>
              <w:spacing w:line="276" w:lineRule="auto"/>
              <w:ind w:firstLine="6272"/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</w:pPr>
            <w:r w:rsidRPr="00414C5A">
              <w:rPr>
                <w:rFonts w:ascii="Liberation Serif" w:hAnsi="Liberation Serif" w:cs="Liberation Serif"/>
                <w:color w:val="202124"/>
                <w:sz w:val="28"/>
                <w:szCs w:val="28"/>
                <w:shd w:val="clear" w:color="auto" w:fill="FFFFFF"/>
              </w:rPr>
              <w:t>боевого пути</w:t>
            </w:r>
            <w:r w:rsidR="0037094F" w:rsidRPr="0037094F">
              <w:rPr>
                <w:sz w:val="28"/>
                <w:szCs w:val="28"/>
              </w:rPr>
              <w:t xml:space="preserve">, </w:t>
            </w:r>
            <w:r w:rsidRPr="00A433E2">
              <w:rPr>
                <w:rFonts w:ascii="Liberation Serif" w:hAnsi="Liberation Serif" w:cs="Liberation Serif"/>
                <w:color w:val="333333"/>
                <w:sz w:val="29"/>
                <w:szCs w:val="29"/>
                <w:shd w:val="clear" w:color="auto" w:fill="FFFFFF"/>
              </w:rPr>
              <w:t xml:space="preserve">ГАПОУ СО «Колледж управления и </w:t>
            </w:r>
          </w:p>
          <w:p w14:paraId="368C73E1" w14:textId="77777777" w:rsidR="009721FA" w:rsidRDefault="009721FA" w:rsidP="007839D4">
            <w:pPr>
              <w:spacing w:line="276" w:lineRule="auto"/>
              <w:ind w:firstLine="6272"/>
              <w:rPr>
                <w:rFonts w:ascii="Liberation Serif" w:hAnsi="Liberation Serif" w:cs="Liberation Serif"/>
                <w:color w:val="333333"/>
                <w:sz w:val="29"/>
                <w:szCs w:val="29"/>
                <w:shd w:val="clear" w:color="auto" w:fill="FFFFFF"/>
              </w:rPr>
            </w:pPr>
            <w:r w:rsidRPr="00A433E2">
              <w:rPr>
                <w:rFonts w:ascii="Liberation Serif" w:hAnsi="Liberation Serif" w:cs="Liberation Serif"/>
                <w:color w:val="333333"/>
                <w:sz w:val="29"/>
                <w:szCs w:val="29"/>
                <w:shd w:val="clear" w:color="auto" w:fill="FFFFFF"/>
              </w:rPr>
              <w:t>сервиса «Стиль»</w:t>
            </w:r>
          </w:p>
          <w:p w14:paraId="07295975" w14:textId="3FABA2AC" w:rsidR="001A30D2" w:rsidRPr="0037094F" w:rsidRDefault="001A30D2" w:rsidP="007839D4">
            <w:pPr>
              <w:spacing w:line="276" w:lineRule="auto"/>
              <w:ind w:firstLine="6272"/>
              <w:rPr>
                <w:rFonts w:cs="Times New Roman"/>
                <w:sz w:val="28"/>
                <w:szCs w:val="28"/>
              </w:rPr>
            </w:pPr>
          </w:p>
        </w:tc>
      </w:tr>
      <w:tr w:rsidR="00D036CC" w:rsidRPr="00A709B9" w14:paraId="45B14068" w14:textId="77777777" w:rsidTr="00E83333">
        <w:trPr>
          <w:trHeight w:val="68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0006" w14:textId="77777777" w:rsidR="00D036CC" w:rsidRPr="00A709B9" w:rsidRDefault="00D036CC" w:rsidP="00A709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4DD10" w14:textId="77777777" w:rsidR="001A30D2" w:rsidRDefault="001A30D2" w:rsidP="00A70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1DFCEE6" w14:textId="6C4DADE3" w:rsidR="00D036CC" w:rsidRPr="00332687" w:rsidRDefault="00D036CC" w:rsidP="00A709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32687">
              <w:rPr>
                <w:b/>
                <w:sz w:val="28"/>
                <w:szCs w:val="28"/>
              </w:rPr>
              <w:t>Секция «Формирование культуры волонтерства среди старшеклассников на основе межпоколенного взаимодействия и межсекторного партнерства»</w:t>
            </w:r>
          </w:p>
          <w:p w14:paraId="284267F5" w14:textId="77777777" w:rsidR="001A30D2" w:rsidRPr="00332687" w:rsidRDefault="001A30D2" w:rsidP="007839D4">
            <w:pPr>
              <w:spacing w:line="276" w:lineRule="auto"/>
              <w:ind w:firstLine="6272"/>
              <w:rPr>
                <w:b/>
                <w:i/>
                <w:sz w:val="28"/>
                <w:szCs w:val="28"/>
              </w:rPr>
            </w:pPr>
          </w:p>
          <w:p w14:paraId="13C3FA6E" w14:textId="6A71BBE6" w:rsidR="003C61F4" w:rsidRDefault="00D036CC" w:rsidP="007839D4">
            <w:pPr>
              <w:spacing w:line="276" w:lineRule="auto"/>
              <w:ind w:firstLine="6272"/>
              <w:rPr>
                <w:i/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>Смирнова Яна Геннадьевна,</w:t>
            </w:r>
          </w:p>
          <w:p w14:paraId="169DA17E" w14:textId="77777777" w:rsidR="006C7C2C" w:rsidRDefault="00E35146" w:rsidP="006C7C2C">
            <w:pPr>
              <w:spacing w:line="276" w:lineRule="auto"/>
              <w:ind w:firstLine="6272"/>
              <w:rPr>
                <w:sz w:val="28"/>
                <w:szCs w:val="28"/>
              </w:rPr>
            </w:pPr>
            <w:r w:rsidRPr="00E35146">
              <w:rPr>
                <w:sz w:val="28"/>
                <w:szCs w:val="28"/>
              </w:rPr>
              <w:t>директор Центра развития местных сообществ и инициатив</w:t>
            </w:r>
          </w:p>
          <w:p w14:paraId="2951270A" w14:textId="77777777" w:rsidR="006C7C2C" w:rsidRDefault="00E35146" w:rsidP="006C7C2C">
            <w:pPr>
              <w:spacing w:line="276" w:lineRule="auto"/>
              <w:ind w:firstLine="6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ого федерального</w:t>
            </w:r>
            <w:r w:rsidRPr="00E35146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, к.</w:t>
            </w:r>
            <w:r w:rsidRPr="00E35146">
              <w:rPr>
                <w:sz w:val="28"/>
                <w:szCs w:val="28"/>
              </w:rPr>
              <w:t>фил</w:t>
            </w:r>
            <w:r>
              <w:rPr>
                <w:sz w:val="28"/>
                <w:szCs w:val="28"/>
              </w:rPr>
              <w:t>о</w:t>
            </w:r>
            <w:r w:rsidRPr="00E35146">
              <w:rPr>
                <w:sz w:val="28"/>
                <w:szCs w:val="28"/>
              </w:rPr>
              <w:t>л.н</w:t>
            </w:r>
            <w:r>
              <w:rPr>
                <w:sz w:val="28"/>
                <w:szCs w:val="28"/>
              </w:rPr>
              <w:t>.</w:t>
            </w:r>
            <w:r w:rsidRPr="00E35146">
              <w:rPr>
                <w:sz w:val="28"/>
                <w:szCs w:val="28"/>
              </w:rPr>
              <w:t xml:space="preserve">; </w:t>
            </w:r>
          </w:p>
          <w:p w14:paraId="5D422C8B" w14:textId="77777777" w:rsidR="006C7C2C" w:rsidRDefault="00E35146" w:rsidP="006C7C2C">
            <w:pPr>
              <w:spacing w:line="276" w:lineRule="auto"/>
              <w:ind w:firstLine="6272"/>
              <w:rPr>
                <w:sz w:val="28"/>
                <w:szCs w:val="28"/>
              </w:rPr>
            </w:pPr>
            <w:r w:rsidRPr="00E35146">
              <w:rPr>
                <w:sz w:val="28"/>
                <w:szCs w:val="28"/>
              </w:rPr>
              <w:t>директор АНО Информационный центр развития</w:t>
            </w:r>
          </w:p>
          <w:p w14:paraId="21ABA7A6" w14:textId="3C8C139E" w:rsidR="00E35146" w:rsidRPr="006C7C2C" w:rsidRDefault="00E35146" w:rsidP="006C7C2C">
            <w:pPr>
              <w:spacing w:line="276" w:lineRule="auto"/>
              <w:ind w:firstLine="6272"/>
              <w:rPr>
                <w:sz w:val="28"/>
                <w:szCs w:val="28"/>
              </w:rPr>
            </w:pPr>
            <w:r w:rsidRPr="00E35146">
              <w:rPr>
                <w:sz w:val="28"/>
                <w:szCs w:val="28"/>
              </w:rPr>
              <w:t>социальных инициатив УралДобро</w:t>
            </w:r>
          </w:p>
          <w:p w14:paraId="61B1F341" w14:textId="77777777" w:rsidR="006C7C2C" w:rsidRDefault="00D036CC" w:rsidP="006C7C2C">
            <w:pPr>
              <w:spacing w:line="276" w:lineRule="auto"/>
              <w:ind w:firstLine="6272"/>
              <w:contextualSpacing/>
              <w:jc w:val="both"/>
              <w:rPr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>Закирова Ирина Линовна</w:t>
            </w:r>
            <w:r w:rsidR="00E35146">
              <w:rPr>
                <w:i/>
                <w:sz w:val="28"/>
                <w:szCs w:val="28"/>
              </w:rPr>
              <w:t>,</w:t>
            </w:r>
            <w:r w:rsidR="006C7C2C">
              <w:rPr>
                <w:i/>
                <w:sz w:val="28"/>
                <w:szCs w:val="28"/>
              </w:rPr>
              <w:t xml:space="preserve"> </w:t>
            </w:r>
            <w:r w:rsidR="00E35146" w:rsidRPr="00E35146">
              <w:rPr>
                <w:sz w:val="28"/>
                <w:szCs w:val="28"/>
              </w:rPr>
              <w:t>исполнительный директор</w:t>
            </w:r>
          </w:p>
          <w:p w14:paraId="45C2D877" w14:textId="77777777" w:rsidR="006C7C2C" w:rsidRDefault="00E35146" w:rsidP="006C7C2C">
            <w:pPr>
              <w:spacing w:line="276" w:lineRule="auto"/>
              <w:ind w:firstLine="6272"/>
              <w:contextualSpacing/>
              <w:jc w:val="both"/>
              <w:rPr>
                <w:sz w:val="28"/>
                <w:szCs w:val="28"/>
              </w:rPr>
            </w:pPr>
            <w:r w:rsidRPr="00E35146">
              <w:rPr>
                <w:sz w:val="28"/>
                <w:szCs w:val="28"/>
              </w:rPr>
              <w:t>Свердловской областной</w:t>
            </w:r>
            <w:r w:rsidR="006C7C2C">
              <w:rPr>
                <w:i/>
                <w:sz w:val="28"/>
                <w:szCs w:val="28"/>
              </w:rPr>
              <w:t xml:space="preserve"> </w:t>
            </w:r>
            <w:r w:rsidRPr="00E35146">
              <w:rPr>
                <w:sz w:val="28"/>
                <w:szCs w:val="28"/>
              </w:rPr>
              <w:t>общественной организации</w:t>
            </w:r>
          </w:p>
          <w:p w14:paraId="56E88FC0" w14:textId="2645E344" w:rsidR="00D036CC" w:rsidRPr="007839D4" w:rsidRDefault="00E35146" w:rsidP="006C7C2C">
            <w:pPr>
              <w:spacing w:line="276" w:lineRule="auto"/>
              <w:ind w:firstLine="6272"/>
              <w:contextualSpacing/>
              <w:jc w:val="both"/>
              <w:rPr>
                <w:i/>
                <w:sz w:val="28"/>
                <w:szCs w:val="28"/>
              </w:rPr>
            </w:pPr>
            <w:r w:rsidRPr="00E35146">
              <w:rPr>
                <w:sz w:val="28"/>
                <w:szCs w:val="28"/>
              </w:rPr>
              <w:t>«Уральский клуб нового</w:t>
            </w:r>
            <w:r w:rsidR="006C7C2C">
              <w:rPr>
                <w:i/>
                <w:sz w:val="28"/>
                <w:szCs w:val="28"/>
              </w:rPr>
              <w:t xml:space="preserve"> </w:t>
            </w:r>
            <w:r w:rsidRPr="00E35146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ния»</w:t>
            </w:r>
          </w:p>
        </w:tc>
      </w:tr>
      <w:tr w:rsidR="00D036CC" w:rsidRPr="00A709B9" w14:paraId="5AC79B5C" w14:textId="77777777" w:rsidTr="00E83333">
        <w:trPr>
          <w:trHeight w:val="70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B7B7" w14:textId="77777777" w:rsidR="00D036CC" w:rsidRPr="00A709B9" w:rsidRDefault="00D036CC" w:rsidP="00A709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9FB9" w14:textId="77777777" w:rsidR="00332687" w:rsidRDefault="00332687" w:rsidP="00A709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17E84E1" w14:textId="7C603336" w:rsidR="00D036CC" w:rsidRPr="00332687" w:rsidRDefault="00D036CC" w:rsidP="00A709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32687">
              <w:rPr>
                <w:b/>
                <w:sz w:val="28"/>
                <w:szCs w:val="28"/>
              </w:rPr>
              <w:t>Круглый стол «Участие бабушек и дедушек в жизни и развитии внуков: исследования, практики, перспективы активизации»</w:t>
            </w:r>
          </w:p>
          <w:p w14:paraId="651F49D4" w14:textId="77777777" w:rsidR="00332687" w:rsidRDefault="00332687" w:rsidP="006C7C2C">
            <w:pPr>
              <w:spacing w:line="276" w:lineRule="auto"/>
              <w:ind w:firstLine="6272"/>
              <w:jc w:val="both"/>
              <w:rPr>
                <w:i/>
                <w:sz w:val="28"/>
                <w:szCs w:val="28"/>
              </w:rPr>
            </w:pPr>
          </w:p>
          <w:p w14:paraId="22BD62ED" w14:textId="64211B40" w:rsidR="00F93D4F" w:rsidRDefault="00D036CC" w:rsidP="006C7C2C">
            <w:pPr>
              <w:spacing w:line="276" w:lineRule="auto"/>
              <w:ind w:firstLine="6272"/>
              <w:jc w:val="both"/>
              <w:rPr>
                <w:i/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 xml:space="preserve">Багирова Анна Петровна, </w:t>
            </w:r>
          </w:p>
          <w:p w14:paraId="047200D8" w14:textId="77777777" w:rsidR="006C7C2C" w:rsidRDefault="001E26A7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E19CC">
              <w:rPr>
                <w:rFonts w:cs="Times New Roman"/>
                <w:color w:val="000000"/>
                <w:sz w:val="28"/>
                <w:szCs w:val="28"/>
              </w:rPr>
              <w:t>д.э.н., профессор,</w:t>
            </w:r>
            <w:r w:rsidR="00F93D4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19CC">
              <w:rPr>
                <w:rFonts w:cs="Times New Roman"/>
                <w:color w:val="000000"/>
                <w:sz w:val="28"/>
                <w:szCs w:val="28"/>
              </w:rPr>
              <w:t>заместитель директора по</w:t>
            </w:r>
            <w:r w:rsidR="006C7C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19CC">
              <w:rPr>
                <w:rFonts w:cs="Times New Roman"/>
                <w:color w:val="000000"/>
                <w:sz w:val="28"/>
                <w:szCs w:val="28"/>
              </w:rPr>
              <w:t>науке и</w:t>
            </w:r>
          </w:p>
          <w:p w14:paraId="04775C25" w14:textId="2935D517" w:rsidR="00D036CC" w:rsidRPr="00F93D4F" w:rsidRDefault="001E26A7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E19CC">
              <w:rPr>
                <w:rFonts w:cs="Times New Roman"/>
                <w:color w:val="000000"/>
                <w:sz w:val="28"/>
                <w:szCs w:val="28"/>
              </w:rPr>
              <w:t>инновациям ИнЭУ, Уральский</w:t>
            </w:r>
            <w:r w:rsidR="006C7C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19CC">
              <w:rPr>
                <w:rFonts w:cs="Times New Roman"/>
                <w:color w:val="000000"/>
                <w:sz w:val="28"/>
                <w:szCs w:val="28"/>
              </w:rPr>
              <w:t>федеральный</w:t>
            </w:r>
            <w:r w:rsidR="00F93D4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19CC">
              <w:rPr>
                <w:rFonts w:cs="Times New Roman"/>
                <w:color w:val="000000"/>
                <w:sz w:val="28"/>
                <w:szCs w:val="28"/>
              </w:rPr>
              <w:t>университет</w:t>
            </w:r>
          </w:p>
          <w:p w14:paraId="3B1DC614" w14:textId="77777777" w:rsidR="001E26A7" w:rsidRDefault="00D036CC" w:rsidP="006C7C2C">
            <w:pPr>
              <w:spacing w:line="276" w:lineRule="auto"/>
              <w:ind w:firstLine="6272"/>
              <w:jc w:val="both"/>
              <w:rPr>
                <w:i/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>Золотницкая Людмила Викторовна</w:t>
            </w:r>
            <w:r w:rsidR="001E26A7">
              <w:rPr>
                <w:i/>
                <w:sz w:val="28"/>
                <w:szCs w:val="28"/>
              </w:rPr>
              <w:t>,</w:t>
            </w:r>
          </w:p>
          <w:p w14:paraId="51A083C4" w14:textId="77777777" w:rsidR="006C7C2C" w:rsidRDefault="001E26A7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E19CC">
              <w:rPr>
                <w:rFonts w:cs="Times New Roman"/>
                <w:color w:val="000000"/>
                <w:sz w:val="28"/>
                <w:szCs w:val="28"/>
              </w:rPr>
              <w:t>Ответственный секретарь Свердловского</w:t>
            </w:r>
            <w:r w:rsidR="006C7C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CE19CC">
              <w:rPr>
                <w:rFonts w:cs="Times New Roman"/>
                <w:color w:val="000000"/>
                <w:sz w:val="28"/>
                <w:szCs w:val="28"/>
              </w:rPr>
              <w:t>облас</w:t>
            </w:r>
            <w:r w:rsidR="00F93D4F">
              <w:rPr>
                <w:rFonts w:cs="Times New Roman"/>
                <w:color w:val="000000"/>
                <w:sz w:val="28"/>
                <w:szCs w:val="28"/>
              </w:rPr>
              <w:t>тного</w:t>
            </w:r>
          </w:p>
          <w:p w14:paraId="1E6274EC" w14:textId="77777777" w:rsidR="006C7C2C" w:rsidRDefault="00F93D4F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деления (Екатеринбург),</w:t>
            </w:r>
            <w:r w:rsidR="001E26A7" w:rsidRPr="00CE19CC">
              <w:rPr>
                <w:rFonts w:cs="Times New Roman"/>
                <w:color w:val="000000"/>
                <w:sz w:val="28"/>
                <w:szCs w:val="28"/>
              </w:rPr>
              <w:t xml:space="preserve"> член</w:t>
            </w:r>
            <w:r w:rsidR="006C7C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1E26A7" w:rsidRPr="00CE19CC">
              <w:rPr>
                <w:rFonts w:cs="Times New Roman"/>
                <w:color w:val="000000"/>
                <w:sz w:val="28"/>
                <w:szCs w:val="28"/>
              </w:rPr>
              <w:t xml:space="preserve">Президиума </w:t>
            </w:r>
          </w:p>
          <w:p w14:paraId="2781E7DC" w14:textId="77777777" w:rsidR="006C7C2C" w:rsidRDefault="001E26A7" w:rsidP="006C7C2C">
            <w:pPr>
              <w:spacing w:line="276" w:lineRule="auto"/>
              <w:ind w:firstLine="6272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Координационного совета</w:t>
            </w:r>
            <w:r w:rsidR="006C7C2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Национальной родительской</w:t>
            </w:r>
          </w:p>
          <w:p w14:paraId="6F5B7B6A" w14:textId="77777777" w:rsidR="006C7C2C" w:rsidRDefault="006C7C2C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="001E26A7"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ссоциаци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F93D4F"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(Москва)</w:t>
            </w:r>
            <w:r w:rsidR="001E26A7" w:rsidRPr="008059F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1E26A7">
              <w:rPr>
                <w:rFonts w:ascii="Liberation Serif" w:hAnsi="Liberation Serif" w:cs="Liberation Serif"/>
                <w:b/>
                <w:shd w:val="clear" w:color="auto" w:fill="FFFFFF"/>
              </w:rPr>
              <w:t xml:space="preserve"> </w:t>
            </w:r>
            <w:r w:rsidR="001E26A7" w:rsidRPr="00CE19CC">
              <w:rPr>
                <w:rFonts w:cs="Times New Roman"/>
                <w:color w:val="000000"/>
                <w:sz w:val="28"/>
                <w:szCs w:val="28"/>
              </w:rPr>
              <w:t>председатель Свердловского</w:t>
            </w:r>
          </w:p>
          <w:p w14:paraId="7DBC9562" w14:textId="38DC1D44" w:rsidR="00D036CC" w:rsidRPr="006C7C2C" w:rsidRDefault="001E26A7" w:rsidP="006C7C2C">
            <w:pPr>
              <w:spacing w:line="276" w:lineRule="auto"/>
              <w:ind w:firstLine="6272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E19CC">
              <w:rPr>
                <w:rFonts w:cs="Times New Roman"/>
                <w:color w:val="000000"/>
                <w:sz w:val="28"/>
                <w:szCs w:val="28"/>
              </w:rPr>
              <w:t>областного родительского комитета</w:t>
            </w:r>
          </w:p>
          <w:p w14:paraId="1C5C7FE8" w14:textId="50890AE3" w:rsidR="00D036CC" w:rsidRPr="00A709B9" w:rsidRDefault="00D036CC" w:rsidP="00F2214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036CC" w:rsidRPr="00A709B9" w14:paraId="32933C22" w14:textId="77777777" w:rsidTr="00E83333">
        <w:trPr>
          <w:trHeight w:val="97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0166" w14:textId="77777777" w:rsidR="00D036CC" w:rsidRPr="00A709B9" w:rsidRDefault="00D036CC" w:rsidP="00A709B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FB6FD" w14:textId="77777777" w:rsidR="001A30D2" w:rsidRDefault="001A30D2" w:rsidP="00A70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6E638BA8" w14:textId="068BBD30" w:rsidR="00D036CC" w:rsidRPr="00332687" w:rsidRDefault="00D036CC" w:rsidP="00A709B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32687">
              <w:rPr>
                <w:b/>
                <w:sz w:val="28"/>
                <w:szCs w:val="28"/>
              </w:rPr>
              <w:t>Круглый стол «Оценка социальных проектов, получающих поддержку Министерства образования и молодежной политики Свердловской области»</w:t>
            </w:r>
          </w:p>
          <w:p w14:paraId="39E59389" w14:textId="77777777" w:rsidR="001A30D2" w:rsidRPr="00A709B9" w:rsidRDefault="001A30D2" w:rsidP="00A70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7A40928F" w14:textId="3A68A017" w:rsidR="00651A56" w:rsidRDefault="00651A56" w:rsidP="001A30D2">
            <w:pPr>
              <w:spacing w:line="276" w:lineRule="auto"/>
              <w:ind w:firstLine="6272"/>
              <w:rPr>
                <w:rFonts w:cs="Times New Roman"/>
                <w:i/>
                <w:sz w:val="28"/>
                <w:szCs w:val="28"/>
              </w:rPr>
            </w:pPr>
            <w:r w:rsidRPr="00D036CC">
              <w:rPr>
                <w:rFonts w:cs="Times New Roman"/>
                <w:i/>
                <w:sz w:val="28"/>
                <w:szCs w:val="28"/>
              </w:rPr>
              <w:t>Волощенко Инна Соломоновна</w:t>
            </w:r>
            <w:r>
              <w:rPr>
                <w:rFonts w:cs="Times New Roman"/>
                <w:i/>
                <w:sz w:val="28"/>
                <w:szCs w:val="28"/>
              </w:rPr>
              <w:t xml:space="preserve">, </w:t>
            </w:r>
          </w:p>
          <w:p w14:paraId="0FB57A43" w14:textId="77777777" w:rsidR="00332687" w:rsidRDefault="00651A56" w:rsidP="00332687">
            <w:pPr>
              <w:spacing w:line="276" w:lineRule="auto"/>
              <w:ind w:firstLine="627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="00332687">
              <w:rPr>
                <w:rFonts w:cs="Times New Roman"/>
                <w:sz w:val="28"/>
                <w:szCs w:val="28"/>
              </w:rPr>
              <w:t xml:space="preserve">обеспечения деятельности </w:t>
            </w:r>
          </w:p>
          <w:p w14:paraId="342A0E84" w14:textId="77777777" w:rsidR="00332687" w:rsidRDefault="00651A56" w:rsidP="00332687">
            <w:pPr>
              <w:spacing w:line="276" w:lineRule="auto"/>
              <w:ind w:firstLine="627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домственных организаций и развития</w:t>
            </w:r>
            <w:r w:rsidR="00332687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38AAE72" w14:textId="77777777" w:rsidR="00332687" w:rsidRDefault="00651A56" w:rsidP="00332687">
            <w:pPr>
              <w:spacing w:line="276" w:lineRule="auto"/>
              <w:ind w:firstLine="627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государственного сектора Министерства</w:t>
            </w:r>
            <w:r w:rsidR="0033268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образования и </w:t>
            </w:r>
          </w:p>
          <w:p w14:paraId="5AD2557D" w14:textId="376DE337" w:rsidR="00651A56" w:rsidRPr="00332687" w:rsidRDefault="00651A56" w:rsidP="00332687">
            <w:pPr>
              <w:spacing w:line="276" w:lineRule="auto"/>
              <w:ind w:firstLine="627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лодёжной политики Свердловской области </w:t>
            </w:r>
          </w:p>
          <w:p w14:paraId="61D1C864" w14:textId="7B406921" w:rsidR="00D036CC" w:rsidRDefault="00D036CC" w:rsidP="001A30D2">
            <w:pPr>
              <w:spacing w:line="276" w:lineRule="auto"/>
              <w:ind w:firstLine="6272"/>
              <w:rPr>
                <w:i/>
                <w:sz w:val="28"/>
                <w:szCs w:val="28"/>
              </w:rPr>
            </w:pPr>
            <w:r w:rsidRPr="00D036CC">
              <w:rPr>
                <w:i/>
                <w:sz w:val="28"/>
                <w:szCs w:val="28"/>
              </w:rPr>
              <w:t>Тарасова Анна Николаевна,</w:t>
            </w:r>
            <w:r w:rsidR="00651A56">
              <w:rPr>
                <w:i/>
                <w:sz w:val="28"/>
                <w:szCs w:val="28"/>
              </w:rPr>
              <w:t xml:space="preserve"> </w:t>
            </w:r>
          </w:p>
          <w:p w14:paraId="42780929" w14:textId="77777777" w:rsidR="00332687" w:rsidRDefault="00651A56" w:rsidP="00332687">
            <w:pPr>
              <w:spacing w:line="276" w:lineRule="auto"/>
              <w:ind w:firstLine="627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с.н., </w:t>
            </w:r>
            <w:r w:rsidR="00F93D4F" w:rsidRPr="00F93D4F">
              <w:rPr>
                <w:rFonts w:ascii="Liberation Serif" w:hAnsi="Liberation Serif" w:cs="Liberation Serif"/>
                <w:sz w:val="28"/>
                <w:szCs w:val="28"/>
              </w:rPr>
              <w:t>доцент кафедры социологии и</w:t>
            </w:r>
            <w:r w:rsidR="0033268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93D4F" w:rsidRPr="00F93D4F">
              <w:rPr>
                <w:rFonts w:ascii="Liberation Serif" w:hAnsi="Liberation Serif" w:cs="Liberation Serif"/>
                <w:sz w:val="28"/>
                <w:szCs w:val="28"/>
              </w:rPr>
              <w:t xml:space="preserve">технологий ГМУ, </w:t>
            </w:r>
          </w:p>
          <w:p w14:paraId="710E0594" w14:textId="494B2D99" w:rsidR="00651A56" w:rsidRPr="00332687" w:rsidRDefault="00F93D4F" w:rsidP="00332687">
            <w:pPr>
              <w:spacing w:line="276" w:lineRule="auto"/>
              <w:ind w:firstLine="6272"/>
              <w:rPr>
                <w:rFonts w:ascii="Liberation Serif" w:hAnsi="Liberation Serif" w:cs="Liberation Serif"/>
                <w:sz w:val="28"/>
                <w:szCs w:val="28"/>
              </w:rPr>
            </w:pPr>
            <w:r w:rsidRPr="00F93D4F">
              <w:rPr>
                <w:rFonts w:ascii="Liberation Serif" w:hAnsi="Liberation Serif" w:cs="Liberation Serif"/>
                <w:sz w:val="28"/>
                <w:szCs w:val="28"/>
              </w:rPr>
              <w:t>Уральский федеральный университет</w:t>
            </w:r>
          </w:p>
          <w:p w14:paraId="480197DE" w14:textId="6049A050" w:rsidR="00D036CC" w:rsidRPr="00BF7BBE" w:rsidRDefault="00D036CC" w:rsidP="00D036CC">
            <w:pPr>
              <w:spacing w:line="276" w:lineRule="auto"/>
              <w:ind w:firstLine="4141"/>
              <w:rPr>
                <w:sz w:val="28"/>
                <w:szCs w:val="28"/>
              </w:rPr>
            </w:pPr>
          </w:p>
        </w:tc>
      </w:tr>
    </w:tbl>
    <w:p w14:paraId="33506C69" w14:textId="635F8C13" w:rsidR="00BF7BBE" w:rsidRPr="00BF7BBE" w:rsidRDefault="00BF7BBE" w:rsidP="00221C03">
      <w:pPr>
        <w:tabs>
          <w:tab w:val="left" w:pos="1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F7BBE" w:rsidRPr="00BF7BBE" w:rsidSect="00D12A01">
      <w:pgSz w:w="16840" w:h="11900" w:orient="landscape"/>
      <w:pgMar w:top="567" w:right="567" w:bottom="84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BAEB9" w14:textId="77777777" w:rsidR="003C7725" w:rsidRDefault="003C7725" w:rsidP="0002708D">
      <w:r>
        <w:separator/>
      </w:r>
    </w:p>
  </w:endnote>
  <w:endnote w:type="continuationSeparator" w:id="0">
    <w:p w14:paraId="2A636D02" w14:textId="77777777" w:rsidR="003C7725" w:rsidRDefault="003C7725" w:rsidP="0002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4548" w14:textId="77777777" w:rsidR="003C7725" w:rsidRDefault="003C7725" w:rsidP="0002708D">
      <w:r>
        <w:separator/>
      </w:r>
    </w:p>
  </w:footnote>
  <w:footnote w:type="continuationSeparator" w:id="0">
    <w:p w14:paraId="5EB39DF8" w14:textId="77777777" w:rsidR="003C7725" w:rsidRDefault="003C7725" w:rsidP="0002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576"/>
    <w:multiLevelType w:val="hybridMultilevel"/>
    <w:tmpl w:val="E5A6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B54D1"/>
    <w:multiLevelType w:val="hybridMultilevel"/>
    <w:tmpl w:val="030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E38CC"/>
    <w:multiLevelType w:val="hybridMultilevel"/>
    <w:tmpl w:val="6DE69854"/>
    <w:lvl w:ilvl="0" w:tplc="8F647A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1B10FA"/>
    <w:multiLevelType w:val="hybridMultilevel"/>
    <w:tmpl w:val="390CD046"/>
    <w:lvl w:ilvl="0" w:tplc="69428F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10A075F6"/>
    <w:multiLevelType w:val="hybridMultilevel"/>
    <w:tmpl w:val="52A26BD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4EE2C49"/>
    <w:multiLevelType w:val="hybridMultilevel"/>
    <w:tmpl w:val="9BDE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E311E"/>
    <w:multiLevelType w:val="hybridMultilevel"/>
    <w:tmpl w:val="DBC0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86EC6"/>
    <w:multiLevelType w:val="hybridMultilevel"/>
    <w:tmpl w:val="4D6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607EC"/>
    <w:multiLevelType w:val="hybridMultilevel"/>
    <w:tmpl w:val="6600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A2091"/>
    <w:multiLevelType w:val="hybridMultilevel"/>
    <w:tmpl w:val="9E12C264"/>
    <w:lvl w:ilvl="0" w:tplc="0DC0D4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47E0D3D"/>
    <w:multiLevelType w:val="hybridMultilevel"/>
    <w:tmpl w:val="3970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0C2695"/>
    <w:multiLevelType w:val="hybridMultilevel"/>
    <w:tmpl w:val="2EB8BAF6"/>
    <w:lvl w:ilvl="0" w:tplc="6BFAEA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95951A6"/>
    <w:multiLevelType w:val="hybridMultilevel"/>
    <w:tmpl w:val="CD8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0F707C"/>
    <w:multiLevelType w:val="hybridMultilevel"/>
    <w:tmpl w:val="15162E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8A5D90"/>
    <w:multiLevelType w:val="hybridMultilevel"/>
    <w:tmpl w:val="40FA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3F738C"/>
    <w:multiLevelType w:val="hybridMultilevel"/>
    <w:tmpl w:val="1FB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3F4E88"/>
    <w:multiLevelType w:val="hybridMultilevel"/>
    <w:tmpl w:val="1DC6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E843DB"/>
    <w:multiLevelType w:val="hybridMultilevel"/>
    <w:tmpl w:val="754ECE0A"/>
    <w:lvl w:ilvl="0" w:tplc="F22AC6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98463D8"/>
    <w:multiLevelType w:val="hybridMultilevel"/>
    <w:tmpl w:val="A964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105323"/>
    <w:multiLevelType w:val="hybridMultilevel"/>
    <w:tmpl w:val="462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D75116"/>
    <w:multiLevelType w:val="hybridMultilevel"/>
    <w:tmpl w:val="E90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881D2B"/>
    <w:multiLevelType w:val="hybridMultilevel"/>
    <w:tmpl w:val="3E8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82689D"/>
    <w:multiLevelType w:val="hybridMultilevel"/>
    <w:tmpl w:val="4382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D2187D"/>
    <w:multiLevelType w:val="hybridMultilevel"/>
    <w:tmpl w:val="50DEC7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973E3C"/>
    <w:multiLevelType w:val="hybridMultilevel"/>
    <w:tmpl w:val="6EC02E7E"/>
    <w:lvl w:ilvl="0" w:tplc="54EAEE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9E81530"/>
    <w:multiLevelType w:val="hybridMultilevel"/>
    <w:tmpl w:val="9386FB82"/>
    <w:lvl w:ilvl="0" w:tplc="BD8EA0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D643F68"/>
    <w:multiLevelType w:val="hybridMultilevel"/>
    <w:tmpl w:val="7CA2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23"/>
  </w:num>
  <w:num w:numId="5">
    <w:abstractNumId w:val="10"/>
  </w:num>
  <w:num w:numId="6">
    <w:abstractNumId w:val="2"/>
  </w:num>
  <w:num w:numId="7">
    <w:abstractNumId w:val="4"/>
  </w:num>
  <w:num w:numId="8">
    <w:abstractNumId w:val="19"/>
  </w:num>
  <w:num w:numId="9">
    <w:abstractNumId w:val="13"/>
  </w:num>
  <w:num w:numId="10">
    <w:abstractNumId w:val="20"/>
  </w:num>
  <w:num w:numId="11">
    <w:abstractNumId w:val="6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18"/>
  </w:num>
  <w:num w:numId="19">
    <w:abstractNumId w:val="7"/>
  </w:num>
  <w:num w:numId="20">
    <w:abstractNumId w:val="22"/>
  </w:num>
  <w:num w:numId="21">
    <w:abstractNumId w:val="12"/>
  </w:num>
  <w:num w:numId="22">
    <w:abstractNumId w:val="5"/>
  </w:num>
  <w:num w:numId="23">
    <w:abstractNumId w:val="24"/>
  </w:num>
  <w:num w:numId="24">
    <w:abstractNumId w:val="11"/>
  </w:num>
  <w:num w:numId="25">
    <w:abstractNumId w:val="9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60"/>
    <w:rsid w:val="0000199B"/>
    <w:rsid w:val="00002E6B"/>
    <w:rsid w:val="00002FD0"/>
    <w:rsid w:val="00003892"/>
    <w:rsid w:val="00005249"/>
    <w:rsid w:val="00005776"/>
    <w:rsid w:val="00007004"/>
    <w:rsid w:val="000104E7"/>
    <w:rsid w:val="00011335"/>
    <w:rsid w:val="0001216F"/>
    <w:rsid w:val="00013580"/>
    <w:rsid w:val="00013783"/>
    <w:rsid w:val="0001429F"/>
    <w:rsid w:val="000147DE"/>
    <w:rsid w:val="00014912"/>
    <w:rsid w:val="0001491D"/>
    <w:rsid w:val="000150C0"/>
    <w:rsid w:val="00016C71"/>
    <w:rsid w:val="00016CF4"/>
    <w:rsid w:val="0001726F"/>
    <w:rsid w:val="000211C3"/>
    <w:rsid w:val="0002140D"/>
    <w:rsid w:val="0002162A"/>
    <w:rsid w:val="00021698"/>
    <w:rsid w:val="00021C23"/>
    <w:rsid w:val="000233AD"/>
    <w:rsid w:val="00024E93"/>
    <w:rsid w:val="00025780"/>
    <w:rsid w:val="000261E5"/>
    <w:rsid w:val="0002708D"/>
    <w:rsid w:val="0002755A"/>
    <w:rsid w:val="00027AE5"/>
    <w:rsid w:val="00030324"/>
    <w:rsid w:val="00035029"/>
    <w:rsid w:val="00036A78"/>
    <w:rsid w:val="0004076C"/>
    <w:rsid w:val="00040C84"/>
    <w:rsid w:val="00043C86"/>
    <w:rsid w:val="000449AF"/>
    <w:rsid w:val="000452AA"/>
    <w:rsid w:val="00045C09"/>
    <w:rsid w:val="00046B65"/>
    <w:rsid w:val="00046E2D"/>
    <w:rsid w:val="00047092"/>
    <w:rsid w:val="00053EC0"/>
    <w:rsid w:val="00056764"/>
    <w:rsid w:val="000569DE"/>
    <w:rsid w:val="00063318"/>
    <w:rsid w:val="00064C41"/>
    <w:rsid w:val="00066748"/>
    <w:rsid w:val="00071355"/>
    <w:rsid w:val="00071EDE"/>
    <w:rsid w:val="00071F62"/>
    <w:rsid w:val="00072C1C"/>
    <w:rsid w:val="00073593"/>
    <w:rsid w:val="000742AA"/>
    <w:rsid w:val="000759BE"/>
    <w:rsid w:val="000821D2"/>
    <w:rsid w:val="0008457B"/>
    <w:rsid w:val="00086645"/>
    <w:rsid w:val="000872B3"/>
    <w:rsid w:val="00090571"/>
    <w:rsid w:val="00090860"/>
    <w:rsid w:val="000928EA"/>
    <w:rsid w:val="00092DA3"/>
    <w:rsid w:val="0009494B"/>
    <w:rsid w:val="00096063"/>
    <w:rsid w:val="000965F0"/>
    <w:rsid w:val="000A1311"/>
    <w:rsid w:val="000A1A46"/>
    <w:rsid w:val="000A1DDC"/>
    <w:rsid w:val="000A41EC"/>
    <w:rsid w:val="000A4C3E"/>
    <w:rsid w:val="000A5176"/>
    <w:rsid w:val="000A7C64"/>
    <w:rsid w:val="000B0CBF"/>
    <w:rsid w:val="000B1857"/>
    <w:rsid w:val="000B1D7B"/>
    <w:rsid w:val="000B2321"/>
    <w:rsid w:val="000B3189"/>
    <w:rsid w:val="000B5EE4"/>
    <w:rsid w:val="000B5FD2"/>
    <w:rsid w:val="000B7557"/>
    <w:rsid w:val="000B7EF3"/>
    <w:rsid w:val="000C0E3C"/>
    <w:rsid w:val="000C0FE1"/>
    <w:rsid w:val="000C2014"/>
    <w:rsid w:val="000C2421"/>
    <w:rsid w:val="000C2880"/>
    <w:rsid w:val="000C55F4"/>
    <w:rsid w:val="000C7904"/>
    <w:rsid w:val="000D0946"/>
    <w:rsid w:val="000D0ED5"/>
    <w:rsid w:val="000D356E"/>
    <w:rsid w:val="000D3DF5"/>
    <w:rsid w:val="000D6790"/>
    <w:rsid w:val="000D6B59"/>
    <w:rsid w:val="000E4D9F"/>
    <w:rsid w:val="000E7259"/>
    <w:rsid w:val="000E7F6E"/>
    <w:rsid w:val="000F31C7"/>
    <w:rsid w:val="000F3284"/>
    <w:rsid w:val="000F3862"/>
    <w:rsid w:val="00100BAB"/>
    <w:rsid w:val="00101327"/>
    <w:rsid w:val="0010231D"/>
    <w:rsid w:val="001058C1"/>
    <w:rsid w:val="00106015"/>
    <w:rsid w:val="00114B11"/>
    <w:rsid w:val="00114F06"/>
    <w:rsid w:val="001164E0"/>
    <w:rsid w:val="00116DB3"/>
    <w:rsid w:val="00116EBE"/>
    <w:rsid w:val="00121A28"/>
    <w:rsid w:val="00122069"/>
    <w:rsid w:val="00124CB5"/>
    <w:rsid w:val="00125F12"/>
    <w:rsid w:val="00126930"/>
    <w:rsid w:val="00126B97"/>
    <w:rsid w:val="0012773B"/>
    <w:rsid w:val="00130140"/>
    <w:rsid w:val="00130B64"/>
    <w:rsid w:val="00131B82"/>
    <w:rsid w:val="0013252A"/>
    <w:rsid w:val="00132B39"/>
    <w:rsid w:val="001334D8"/>
    <w:rsid w:val="00135429"/>
    <w:rsid w:val="001356A2"/>
    <w:rsid w:val="00136762"/>
    <w:rsid w:val="00136CF8"/>
    <w:rsid w:val="00137242"/>
    <w:rsid w:val="00145F4C"/>
    <w:rsid w:val="00150BB9"/>
    <w:rsid w:val="00153599"/>
    <w:rsid w:val="001542BD"/>
    <w:rsid w:val="00162A57"/>
    <w:rsid w:val="00164EC7"/>
    <w:rsid w:val="00165E5C"/>
    <w:rsid w:val="00166336"/>
    <w:rsid w:val="001745D6"/>
    <w:rsid w:val="001762E3"/>
    <w:rsid w:val="001778A4"/>
    <w:rsid w:val="00177BC3"/>
    <w:rsid w:val="00180065"/>
    <w:rsid w:val="001814E5"/>
    <w:rsid w:val="00184858"/>
    <w:rsid w:val="0018550B"/>
    <w:rsid w:val="00185B1F"/>
    <w:rsid w:val="00186142"/>
    <w:rsid w:val="001873A7"/>
    <w:rsid w:val="001904C1"/>
    <w:rsid w:val="0019064E"/>
    <w:rsid w:val="0019069C"/>
    <w:rsid w:val="00191821"/>
    <w:rsid w:val="0019253B"/>
    <w:rsid w:val="00193068"/>
    <w:rsid w:val="00193CBE"/>
    <w:rsid w:val="001947AB"/>
    <w:rsid w:val="00194CE0"/>
    <w:rsid w:val="00195331"/>
    <w:rsid w:val="001A14F1"/>
    <w:rsid w:val="001A18F2"/>
    <w:rsid w:val="001A1A64"/>
    <w:rsid w:val="001A1C56"/>
    <w:rsid w:val="001A1FA7"/>
    <w:rsid w:val="001A30D2"/>
    <w:rsid w:val="001B0111"/>
    <w:rsid w:val="001B15F3"/>
    <w:rsid w:val="001B4D02"/>
    <w:rsid w:val="001C3D8E"/>
    <w:rsid w:val="001C4A91"/>
    <w:rsid w:val="001C5036"/>
    <w:rsid w:val="001D0A5B"/>
    <w:rsid w:val="001D2BB5"/>
    <w:rsid w:val="001E2639"/>
    <w:rsid w:val="001E26A7"/>
    <w:rsid w:val="001E3EE2"/>
    <w:rsid w:val="001F10FF"/>
    <w:rsid w:val="001F1B12"/>
    <w:rsid w:val="001F45D1"/>
    <w:rsid w:val="002000EA"/>
    <w:rsid w:val="0020110F"/>
    <w:rsid w:val="002065C4"/>
    <w:rsid w:val="00207960"/>
    <w:rsid w:val="00207BE5"/>
    <w:rsid w:val="002105CE"/>
    <w:rsid w:val="00215333"/>
    <w:rsid w:val="00215A9B"/>
    <w:rsid w:val="00221C03"/>
    <w:rsid w:val="0022623E"/>
    <w:rsid w:val="0022723C"/>
    <w:rsid w:val="00230220"/>
    <w:rsid w:val="0023297D"/>
    <w:rsid w:val="002329DB"/>
    <w:rsid w:val="00235196"/>
    <w:rsid w:val="00241A55"/>
    <w:rsid w:val="002424DF"/>
    <w:rsid w:val="00242FB1"/>
    <w:rsid w:val="00247778"/>
    <w:rsid w:val="002528E1"/>
    <w:rsid w:val="00252B1E"/>
    <w:rsid w:val="0025373D"/>
    <w:rsid w:val="00253819"/>
    <w:rsid w:val="0025456F"/>
    <w:rsid w:val="00254AF1"/>
    <w:rsid w:val="00257924"/>
    <w:rsid w:val="00257EEE"/>
    <w:rsid w:val="0026034B"/>
    <w:rsid w:val="00267F88"/>
    <w:rsid w:val="002700F4"/>
    <w:rsid w:val="00270813"/>
    <w:rsid w:val="0027127E"/>
    <w:rsid w:val="002732C4"/>
    <w:rsid w:val="00273FDB"/>
    <w:rsid w:val="002751A8"/>
    <w:rsid w:val="00275359"/>
    <w:rsid w:val="00275F4E"/>
    <w:rsid w:val="00280868"/>
    <w:rsid w:val="002822A0"/>
    <w:rsid w:val="00282D5C"/>
    <w:rsid w:val="00287FB4"/>
    <w:rsid w:val="00290599"/>
    <w:rsid w:val="002906A8"/>
    <w:rsid w:val="002908C3"/>
    <w:rsid w:val="00291867"/>
    <w:rsid w:val="00291D2E"/>
    <w:rsid w:val="00296A38"/>
    <w:rsid w:val="00297A5E"/>
    <w:rsid w:val="002A2905"/>
    <w:rsid w:val="002A3744"/>
    <w:rsid w:val="002A4DE3"/>
    <w:rsid w:val="002A5731"/>
    <w:rsid w:val="002A6C93"/>
    <w:rsid w:val="002A70E3"/>
    <w:rsid w:val="002A7586"/>
    <w:rsid w:val="002B084F"/>
    <w:rsid w:val="002B0CA1"/>
    <w:rsid w:val="002B1497"/>
    <w:rsid w:val="002B6403"/>
    <w:rsid w:val="002C0A8F"/>
    <w:rsid w:val="002C1685"/>
    <w:rsid w:val="002C2C01"/>
    <w:rsid w:val="002C3DE9"/>
    <w:rsid w:val="002C4B91"/>
    <w:rsid w:val="002C713C"/>
    <w:rsid w:val="002C7584"/>
    <w:rsid w:val="002C7AA0"/>
    <w:rsid w:val="002C7BB4"/>
    <w:rsid w:val="002C7F2E"/>
    <w:rsid w:val="002D231C"/>
    <w:rsid w:val="002D402C"/>
    <w:rsid w:val="002D433D"/>
    <w:rsid w:val="002D5A05"/>
    <w:rsid w:val="002D660B"/>
    <w:rsid w:val="002E04B3"/>
    <w:rsid w:val="002E4990"/>
    <w:rsid w:val="002E49A5"/>
    <w:rsid w:val="002E4BA0"/>
    <w:rsid w:val="002E59FB"/>
    <w:rsid w:val="002E5A16"/>
    <w:rsid w:val="002E6EDC"/>
    <w:rsid w:val="002E7B80"/>
    <w:rsid w:val="002F2CC0"/>
    <w:rsid w:val="002F51AE"/>
    <w:rsid w:val="002F536F"/>
    <w:rsid w:val="002F5446"/>
    <w:rsid w:val="00300E39"/>
    <w:rsid w:val="0030217E"/>
    <w:rsid w:val="00303248"/>
    <w:rsid w:val="0030393E"/>
    <w:rsid w:val="003067D7"/>
    <w:rsid w:val="00307198"/>
    <w:rsid w:val="00312156"/>
    <w:rsid w:val="00312375"/>
    <w:rsid w:val="00314C7C"/>
    <w:rsid w:val="00315CBB"/>
    <w:rsid w:val="00317AE7"/>
    <w:rsid w:val="003201B7"/>
    <w:rsid w:val="003229FE"/>
    <w:rsid w:val="003245CE"/>
    <w:rsid w:val="00324CEB"/>
    <w:rsid w:val="00330722"/>
    <w:rsid w:val="00330A6B"/>
    <w:rsid w:val="00332687"/>
    <w:rsid w:val="00334078"/>
    <w:rsid w:val="00334B5F"/>
    <w:rsid w:val="003368C8"/>
    <w:rsid w:val="00337467"/>
    <w:rsid w:val="00350CE2"/>
    <w:rsid w:val="00351327"/>
    <w:rsid w:val="00354910"/>
    <w:rsid w:val="00354B2A"/>
    <w:rsid w:val="00357501"/>
    <w:rsid w:val="0036361E"/>
    <w:rsid w:val="00367A5E"/>
    <w:rsid w:val="0037094F"/>
    <w:rsid w:val="00370B0C"/>
    <w:rsid w:val="00372CD6"/>
    <w:rsid w:val="00372E42"/>
    <w:rsid w:val="00375150"/>
    <w:rsid w:val="003751EC"/>
    <w:rsid w:val="00375CCF"/>
    <w:rsid w:val="00376DED"/>
    <w:rsid w:val="0037703F"/>
    <w:rsid w:val="00381D5D"/>
    <w:rsid w:val="003830EB"/>
    <w:rsid w:val="0038655D"/>
    <w:rsid w:val="003867DA"/>
    <w:rsid w:val="003871B7"/>
    <w:rsid w:val="00391A0D"/>
    <w:rsid w:val="00393D6D"/>
    <w:rsid w:val="00396628"/>
    <w:rsid w:val="00397F28"/>
    <w:rsid w:val="003A04E2"/>
    <w:rsid w:val="003A20DA"/>
    <w:rsid w:val="003A2616"/>
    <w:rsid w:val="003A35AB"/>
    <w:rsid w:val="003A44C7"/>
    <w:rsid w:val="003A4FC7"/>
    <w:rsid w:val="003A50E1"/>
    <w:rsid w:val="003B2276"/>
    <w:rsid w:val="003B2310"/>
    <w:rsid w:val="003B32E1"/>
    <w:rsid w:val="003B4BB1"/>
    <w:rsid w:val="003B76C9"/>
    <w:rsid w:val="003B79F4"/>
    <w:rsid w:val="003C0444"/>
    <w:rsid w:val="003C049C"/>
    <w:rsid w:val="003C0F9B"/>
    <w:rsid w:val="003C18B2"/>
    <w:rsid w:val="003C61F4"/>
    <w:rsid w:val="003C7725"/>
    <w:rsid w:val="003C7B8E"/>
    <w:rsid w:val="003C7C16"/>
    <w:rsid w:val="003D0F0C"/>
    <w:rsid w:val="003D2425"/>
    <w:rsid w:val="003D26F9"/>
    <w:rsid w:val="003D2C18"/>
    <w:rsid w:val="003D3697"/>
    <w:rsid w:val="003D3F50"/>
    <w:rsid w:val="003D5B28"/>
    <w:rsid w:val="003D652F"/>
    <w:rsid w:val="003D7A48"/>
    <w:rsid w:val="003D7E11"/>
    <w:rsid w:val="003E035F"/>
    <w:rsid w:val="003E0F28"/>
    <w:rsid w:val="003E3149"/>
    <w:rsid w:val="003E551D"/>
    <w:rsid w:val="003E59BA"/>
    <w:rsid w:val="003E5B20"/>
    <w:rsid w:val="003E6585"/>
    <w:rsid w:val="003E66A2"/>
    <w:rsid w:val="003E6CE2"/>
    <w:rsid w:val="003F014E"/>
    <w:rsid w:val="003F0D61"/>
    <w:rsid w:val="003F12BF"/>
    <w:rsid w:val="003F12EC"/>
    <w:rsid w:val="003F4FE7"/>
    <w:rsid w:val="003F70BC"/>
    <w:rsid w:val="0040515B"/>
    <w:rsid w:val="00405618"/>
    <w:rsid w:val="00407F07"/>
    <w:rsid w:val="004113D4"/>
    <w:rsid w:val="00411B23"/>
    <w:rsid w:val="00413A0B"/>
    <w:rsid w:val="004143AE"/>
    <w:rsid w:val="0041692D"/>
    <w:rsid w:val="00417AC6"/>
    <w:rsid w:val="00417C7A"/>
    <w:rsid w:val="00417D8A"/>
    <w:rsid w:val="004220EB"/>
    <w:rsid w:val="00422929"/>
    <w:rsid w:val="00422B75"/>
    <w:rsid w:val="00422CF1"/>
    <w:rsid w:val="0042428B"/>
    <w:rsid w:val="00425E83"/>
    <w:rsid w:val="00430494"/>
    <w:rsid w:val="00430A4D"/>
    <w:rsid w:val="00430CDB"/>
    <w:rsid w:val="00430FB7"/>
    <w:rsid w:val="00431629"/>
    <w:rsid w:val="0043300D"/>
    <w:rsid w:val="00433467"/>
    <w:rsid w:val="00434212"/>
    <w:rsid w:val="00437DAF"/>
    <w:rsid w:val="0044018D"/>
    <w:rsid w:val="00441392"/>
    <w:rsid w:val="004466DD"/>
    <w:rsid w:val="00446D23"/>
    <w:rsid w:val="00452563"/>
    <w:rsid w:val="00453949"/>
    <w:rsid w:val="00454403"/>
    <w:rsid w:val="00455723"/>
    <w:rsid w:val="00456F98"/>
    <w:rsid w:val="00457A26"/>
    <w:rsid w:val="0046194E"/>
    <w:rsid w:val="0046475A"/>
    <w:rsid w:val="00466ED0"/>
    <w:rsid w:val="00467815"/>
    <w:rsid w:val="00467EB2"/>
    <w:rsid w:val="004732F7"/>
    <w:rsid w:val="004750EE"/>
    <w:rsid w:val="0047527A"/>
    <w:rsid w:val="004809D2"/>
    <w:rsid w:val="00480D71"/>
    <w:rsid w:val="00480E7B"/>
    <w:rsid w:val="00482754"/>
    <w:rsid w:val="00482D0F"/>
    <w:rsid w:val="0048427D"/>
    <w:rsid w:val="00486735"/>
    <w:rsid w:val="00487282"/>
    <w:rsid w:val="004903D6"/>
    <w:rsid w:val="00491440"/>
    <w:rsid w:val="0049325E"/>
    <w:rsid w:val="0049605E"/>
    <w:rsid w:val="00496D3B"/>
    <w:rsid w:val="004A1D99"/>
    <w:rsid w:val="004A3D79"/>
    <w:rsid w:val="004A415D"/>
    <w:rsid w:val="004A42F2"/>
    <w:rsid w:val="004A4315"/>
    <w:rsid w:val="004A5D6D"/>
    <w:rsid w:val="004A7C60"/>
    <w:rsid w:val="004B1585"/>
    <w:rsid w:val="004B184A"/>
    <w:rsid w:val="004B7D58"/>
    <w:rsid w:val="004C33D1"/>
    <w:rsid w:val="004D0B8C"/>
    <w:rsid w:val="004D1358"/>
    <w:rsid w:val="004D17B4"/>
    <w:rsid w:val="004D1893"/>
    <w:rsid w:val="004D22C9"/>
    <w:rsid w:val="004D7795"/>
    <w:rsid w:val="004D7F05"/>
    <w:rsid w:val="004E0BAA"/>
    <w:rsid w:val="004E1E51"/>
    <w:rsid w:val="004E2B27"/>
    <w:rsid w:val="004E2D1B"/>
    <w:rsid w:val="004E35DE"/>
    <w:rsid w:val="004E3A0E"/>
    <w:rsid w:val="004E4719"/>
    <w:rsid w:val="004E61D7"/>
    <w:rsid w:val="004E6554"/>
    <w:rsid w:val="004E6FB2"/>
    <w:rsid w:val="004F1E0A"/>
    <w:rsid w:val="004F1EA0"/>
    <w:rsid w:val="004F7047"/>
    <w:rsid w:val="00500591"/>
    <w:rsid w:val="005032B2"/>
    <w:rsid w:val="00503B85"/>
    <w:rsid w:val="00505716"/>
    <w:rsid w:val="00511F19"/>
    <w:rsid w:val="00512673"/>
    <w:rsid w:val="0051411B"/>
    <w:rsid w:val="00516FF6"/>
    <w:rsid w:val="00517E56"/>
    <w:rsid w:val="00526818"/>
    <w:rsid w:val="00526D5F"/>
    <w:rsid w:val="005334D3"/>
    <w:rsid w:val="00541932"/>
    <w:rsid w:val="00545869"/>
    <w:rsid w:val="0054586A"/>
    <w:rsid w:val="00550798"/>
    <w:rsid w:val="0055176D"/>
    <w:rsid w:val="005554BA"/>
    <w:rsid w:val="00555DB7"/>
    <w:rsid w:val="00557FE2"/>
    <w:rsid w:val="00560267"/>
    <w:rsid w:val="005604CF"/>
    <w:rsid w:val="0056405B"/>
    <w:rsid w:val="005715C9"/>
    <w:rsid w:val="0057205C"/>
    <w:rsid w:val="00572E97"/>
    <w:rsid w:val="005732B5"/>
    <w:rsid w:val="00573C55"/>
    <w:rsid w:val="0057410A"/>
    <w:rsid w:val="00577C49"/>
    <w:rsid w:val="0058266C"/>
    <w:rsid w:val="00582CAE"/>
    <w:rsid w:val="00584D18"/>
    <w:rsid w:val="0058780C"/>
    <w:rsid w:val="0059020C"/>
    <w:rsid w:val="005910D7"/>
    <w:rsid w:val="00592F8C"/>
    <w:rsid w:val="00594682"/>
    <w:rsid w:val="00594B45"/>
    <w:rsid w:val="005960B8"/>
    <w:rsid w:val="00597D15"/>
    <w:rsid w:val="005A09B9"/>
    <w:rsid w:val="005A0C8F"/>
    <w:rsid w:val="005A1153"/>
    <w:rsid w:val="005A1472"/>
    <w:rsid w:val="005A38FF"/>
    <w:rsid w:val="005A6FE7"/>
    <w:rsid w:val="005A7A17"/>
    <w:rsid w:val="005B0B37"/>
    <w:rsid w:val="005B4B21"/>
    <w:rsid w:val="005C1CAF"/>
    <w:rsid w:val="005C3CFA"/>
    <w:rsid w:val="005C7E55"/>
    <w:rsid w:val="005D097C"/>
    <w:rsid w:val="005D0FEE"/>
    <w:rsid w:val="005D1DEE"/>
    <w:rsid w:val="005D2AF2"/>
    <w:rsid w:val="005D3F85"/>
    <w:rsid w:val="005D50C6"/>
    <w:rsid w:val="005D7A70"/>
    <w:rsid w:val="005E0F8B"/>
    <w:rsid w:val="005E185D"/>
    <w:rsid w:val="005E68A1"/>
    <w:rsid w:val="005F2E50"/>
    <w:rsid w:val="005F3E7D"/>
    <w:rsid w:val="005F65D5"/>
    <w:rsid w:val="00601ACF"/>
    <w:rsid w:val="00603031"/>
    <w:rsid w:val="00610CDB"/>
    <w:rsid w:val="006113D8"/>
    <w:rsid w:val="00621761"/>
    <w:rsid w:val="00622956"/>
    <w:rsid w:val="006236CB"/>
    <w:rsid w:val="006259C5"/>
    <w:rsid w:val="00631228"/>
    <w:rsid w:val="00632C85"/>
    <w:rsid w:val="006337A5"/>
    <w:rsid w:val="0063792A"/>
    <w:rsid w:val="00637A89"/>
    <w:rsid w:val="00642032"/>
    <w:rsid w:val="006452E8"/>
    <w:rsid w:val="006472DA"/>
    <w:rsid w:val="00650A4E"/>
    <w:rsid w:val="00650D0F"/>
    <w:rsid w:val="00651A56"/>
    <w:rsid w:val="00651EC7"/>
    <w:rsid w:val="006537DB"/>
    <w:rsid w:val="00656B55"/>
    <w:rsid w:val="00656C49"/>
    <w:rsid w:val="00657298"/>
    <w:rsid w:val="0066159E"/>
    <w:rsid w:val="00661B7C"/>
    <w:rsid w:val="00662078"/>
    <w:rsid w:val="00665F62"/>
    <w:rsid w:val="00666E9F"/>
    <w:rsid w:val="006670CA"/>
    <w:rsid w:val="006677DC"/>
    <w:rsid w:val="00671922"/>
    <w:rsid w:val="00680649"/>
    <w:rsid w:val="0068495C"/>
    <w:rsid w:val="0068687B"/>
    <w:rsid w:val="00686D2F"/>
    <w:rsid w:val="00690A7C"/>
    <w:rsid w:val="00691D14"/>
    <w:rsid w:val="00693515"/>
    <w:rsid w:val="00694707"/>
    <w:rsid w:val="006949D8"/>
    <w:rsid w:val="00695994"/>
    <w:rsid w:val="006963A9"/>
    <w:rsid w:val="0069722A"/>
    <w:rsid w:val="006A1A36"/>
    <w:rsid w:val="006A323B"/>
    <w:rsid w:val="006A4AF5"/>
    <w:rsid w:val="006A5F60"/>
    <w:rsid w:val="006A6DFC"/>
    <w:rsid w:val="006A7620"/>
    <w:rsid w:val="006B2EC1"/>
    <w:rsid w:val="006B4B3D"/>
    <w:rsid w:val="006B50AA"/>
    <w:rsid w:val="006C1630"/>
    <w:rsid w:val="006C1F5A"/>
    <w:rsid w:val="006C355E"/>
    <w:rsid w:val="006C5256"/>
    <w:rsid w:val="006C59DB"/>
    <w:rsid w:val="006C63CE"/>
    <w:rsid w:val="006C7C2C"/>
    <w:rsid w:val="006D1EA0"/>
    <w:rsid w:val="006D5795"/>
    <w:rsid w:val="006D6D96"/>
    <w:rsid w:val="006E1128"/>
    <w:rsid w:val="006E12CB"/>
    <w:rsid w:val="006E5182"/>
    <w:rsid w:val="006F613E"/>
    <w:rsid w:val="006F6468"/>
    <w:rsid w:val="00701A03"/>
    <w:rsid w:val="00703A10"/>
    <w:rsid w:val="00710845"/>
    <w:rsid w:val="00712589"/>
    <w:rsid w:val="007125CE"/>
    <w:rsid w:val="00714B87"/>
    <w:rsid w:val="00720762"/>
    <w:rsid w:val="007207B3"/>
    <w:rsid w:val="007234CE"/>
    <w:rsid w:val="0072552B"/>
    <w:rsid w:val="00725B82"/>
    <w:rsid w:val="00725FED"/>
    <w:rsid w:val="0072621A"/>
    <w:rsid w:val="0073051A"/>
    <w:rsid w:val="007317E7"/>
    <w:rsid w:val="00731E58"/>
    <w:rsid w:val="00732777"/>
    <w:rsid w:val="0073372F"/>
    <w:rsid w:val="00733E07"/>
    <w:rsid w:val="00737409"/>
    <w:rsid w:val="007416A3"/>
    <w:rsid w:val="00742273"/>
    <w:rsid w:val="00742873"/>
    <w:rsid w:val="007438F9"/>
    <w:rsid w:val="00745C94"/>
    <w:rsid w:val="00747573"/>
    <w:rsid w:val="00750F47"/>
    <w:rsid w:val="00755F0E"/>
    <w:rsid w:val="00756E7E"/>
    <w:rsid w:val="0075725E"/>
    <w:rsid w:val="007616DD"/>
    <w:rsid w:val="00762836"/>
    <w:rsid w:val="00762E3D"/>
    <w:rsid w:val="0076531D"/>
    <w:rsid w:val="0076675A"/>
    <w:rsid w:val="00766FCB"/>
    <w:rsid w:val="00770324"/>
    <w:rsid w:val="00775EFF"/>
    <w:rsid w:val="007767F3"/>
    <w:rsid w:val="00777F22"/>
    <w:rsid w:val="00782E3F"/>
    <w:rsid w:val="0078338B"/>
    <w:rsid w:val="007836D4"/>
    <w:rsid w:val="007839D4"/>
    <w:rsid w:val="00785CFD"/>
    <w:rsid w:val="007935C2"/>
    <w:rsid w:val="00794325"/>
    <w:rsid w:val="00795FA1"/>
    <w:rsid w:val="00796A3B"/>
    <w:rsid w:val="00797E5D"/>
    <w:rsid w:val="007A129E"/>
    <w:rsid w:val="007A20CA"/>
    <w:rsid w:val="007A3356"/>
    <w:rsid w:val="007A4CF7"/>
    <w:rsid w:val="007A7752"/>
    <w:rsid w:val="007A7981"/>
    <w:rsid w:val="007B05ED"/>
    <w:rsid w:val="007B0D6B"/>
    <w:rsid w:val="007B19E1"/>
    <w:rsid w:val="007B1C0E"/>
    <w:rsid w:val="007B1E66"/>
    <w:rsid w:val="007B51A7"/>
    <w:rsid w:val="007B5EF8"/>
    <w:rsid w:val="007C7C69"/>
    <w:rsid w:val="007C7D2B"/>
    <w:rsid w:val="007D08B6"/>
    <w:rsid w:val="007D32A2"/>
    <w:rsid w:val="007D3DF8"/>
    <w:rsid w:val="007D689C"/>
    <w:rsid w:val="007D6D34"/>
    <w:rsid w:val="007E2623"/>
    <w:rsid w:val="007E3A3F"/>
    <w:rsid w:val="007E3DF2"/>
    <w:rsid w:val="007E4937"/>
    <w:rsid w:val="007E4A0D"/>
    <w:rsid w:val="007E6FF1"/>
    <w:rsid w:val="007E7F32"/>
    <w:rsid w:val="007F15D9"/>
    <w:rsid w:val="007F19E3"/>
    <w:rsid w:val="007F3220"/>
    <w:rsid w:val="007F4A58"/>
    <w:rsid w:val="007F5B94"/>
    <w:rsid w:val="007F612E"/>
    <w:rsid w:val="007F69D8"/>
    <w:rsid w:val="007F6C0D"/>
    <w:rsid w:val="0080074D"/>
    <w:rsid w:val="00804F01"/>
    <w:rsid w:val="00811BCB"/>
    <w:rsid w:val="00815480"/>
    <w:rsid w:val="00816FE9"/>
    <w:rsid w:val="00817EC2"/>
    <w:rsid w:val="00822272"/>
    <w:rsid w:val="00823305"/>
    <w:rsid w:val="00825C37"/>
    <w:rsid w:val="00826372"/>
    <w:rsid w:val="00833987"/>
    <w:rsid w:val="00833E2F"/>
    <w:rsid w:val="00835E98"/>
    <w:rsid w:val="0083722D"/>
    <w:rsid w:val="008408F5"/>
    <w:rsid w:val="0084575E"/>
    <w:rsid w:val="00846484"/>
    <w:rsid w:val="00855CF3"/>
    <w:rsid w:val="00857069"/>
    <w:rsid w:val="00860818"/>
    <w:rsid w:val="008672DC"/>
    <w:rsid w:val="00867743"/>
    <w:rsid w:val="00870D97"/>
    <w:rsid w:val="00882C22"/>
    <w:rsid w:val="00882DF1"/>
    <w:rsid w:val="00884207"/>
    <w:rsid w:val="00885F1E"/>
    <w:rsid w:val="00886DA6"/>
    <w:rsid w:val="008877BD"/>
    <w:rsid w:val="00887FF5"/>
    <w:rsid w:val="00890AF0"/>
    <w:rsid w:val="00893932"/>
    <w:rsid w:val="00893DD3"/>
    <w:rsid w:val="008944BB"/>
    <w:rsid w:val="0089451D"/>
    <w:rsid w:val="008971AD"/>
    <w:rsid w:val="00897406"/>
    <w:rsid w:val="008A0D4D"/>
    <w:rsid w:val="008A25DD"/>
    <w:rsid w:val="008A33D7"/>
    <w:rsid w:val="008A3462"/>
    <w:rsid w:val="008A636E"/>
    <w:rsid w:val="008A7891"/>
    <w:rsid w:val="008B1DD3"/>
    <w:rsid w:val="008B2ACA"/>
    <w:rsid w:val="008B33C6"/>
    <w:rsid w:val="008B5A7B"/>
    <w:rsid w:val="008C19E4"/>
    <w:rsid w:val="008C20F7"/>
    <w:rsid w:val="008C52D3"/>
    <w:rsid w:val="008C5B35"/>
    <w:rsid w:val="008C60BF"/>
    <w:rsid w:val="008C6867"/>
    <w:rsid w:val="008D1A09"/>
    <w:rsid w:val="008D7709"/>
    <w:rsid w:val="008D7E8B"/>
    <w:rsid w:val="008E1A7A"/>
    <w:rsid w:val="008E35FB"/>
    <w:rsid w:val="008E42A5"/>
    <w:rsid w:val="008E4BA4"/>
    <w:rsid w:val="008E5A9A"/>
    <w:rsid w:val="008E6489"/>
    <w:rsid w:val="008F122C"/>
    <w:rsid w:val="008F2E8F"/>
    <w:rsid w:val="008F3D92"/>
    <w:rsid w:val="008F4A8A"/>
    <w:rsid w:val="008F6793"/>
    <w:rsid w:val="0090048F"/>
    <w:rsid w:val="00900996"/>
    <w:rsid w:val="009015F1"/>
    <w:rsid w:val="00901B7A"/>
    <w:rsid w:val="009065DF"/>
    <w:rsid w:val="00910132"/>
    <w:rsid w:val="009111FF"/>
    <w:rsid w:val="00913692"/>
    <w:rsid w:val="009142D8"/>
    <w:rsid w:val="009147B0"/>
    <w:rsid w:val="009156F1"/>
    <w:rsid w:val="00920C48"/>
    <w:rsid w:val="00921663"/>
    <w:rsid w:val="0092236D"/>
    <w:rsid w:val="0092470E"/>
    <w:rsid w:val="00924A44"/>
    <w:rsid w:val="00924D0C"/>
    <w:rsid w:val="009267BF"/>
    <w:rsid w:val="009340E2"/>
    <w:rsid w:val="0093611B"/>
    <w:rsid w:val="0093643C"/>
    <w:rsid w:val="0094102F"/>
    <w:rsid w:val="0094115A"/>
    <w:rsid w:val="00946797"/>
    <w:rsid w:val="00946E68"/>
    <w:rsid w:val="0095160A"/>
    <w:rsid w:val="00953CA5"/>
    <w:rsid w:val="00956E1E"/>
    <w:rsid w:val="00960FDE"/>
    <w:rsid w:val="009616B7"/>
    <w:rsid w:val="00963E79"/>
    <w:rsid w:val="00964581"/>
    <w:rsid w:val="009658E2"/>
    <w:rsid w:val="009659CD"/>
    <w:rsid w:val="00965AAC"/>
    <w:rsid w:val="00965B7C"/>
    <w:rsid w:val="009668BD"/>
    <w:rsid w:val="0096716B"/>
    <w:rsid w:val="00967A78"/>
    <w:rsid w:val="009721FA"/>
    <w:rsid w:val="00972BAA"/>
    <w:rsid w:val="00973A01"/>
    <w:rsid w:val="00976D85"/>
    <w:rsid w:val="00977010"/>
    <w:rsid w:val="009806D1"/>
    <w:rsid w:val="0098221F"/>
    <w:rsid w:val="0098346C"/>
    <w:rsid w:val="0098535A"/>
    <w:rsid w:val="00985FC5"/>
    <w:rsid w:val="00986516"/>
    <w:rsid w:val="00986A04"/>
    <w:rsid w:val="009910C8"/>
    <w:rsid w:val="00991A2C"/>
    <w:rsid w:val="00993A8A"/>
    <w:rsid w:val="00993FAC"/>
    <w:rsid w:val="00994DD3"/>
    <w:rsid w:val="009960B2"/>
    <w:rsid w:val="009A0E3B"/>
    <w:rsid w:val="009A198E"/>
    <w:rsid w:val="009A2FC6"/>
    <w:rsid w:val="009A4FB7"/>
    <w:rsid w:val="009A789E"/>
    <w:rsid w:val="009B00B5"/>
    <w:rsid w:val="009B01AF"/>
    <w:rsid w:val="009B15A0"/>
    <w:rsid w:val="009B34E5"/>
    <w:rsid w:val="009B401F"/>
    <w:rsid w:val="009B43BF"/>
    <w:rsid w:val="009B6C12"/>
    <w:rsid w:val="009B72E3"/>
    <w:rsid w:val="009B74A5"/>
    <w:rsid w:val="009C2431"/>
    <w:rsid w:val="009C7227"/>
    <w:rsid w:val="009C7436"/>
    <w:rsid w:val="009D15FF"/>
    <w:rsid w:val="009D1BD5"/>
    <w:rsid w:val="009D253D"/>
    <w:rsid w:val="009D46AB"/>
    <w:rsid w:val="009D493A"/>
    <w:rsid w:val="009D69F8"/>
    <w:rsid w:val="009D7850"/>
    <w:rsid w:val="009E03B4"/>
    <w:rsid w:val="009E0C72"/>
    <w:rsid w:val="009E3EC6"/>
    <w:rsid w:val="009E5D2E"/>
    <w:rsid w:val="009E7165"/>
    <w:rsid w:val="009F1738"/>
    <w:rsid w:val="009F2E2D"/>
    <w:rsid w:val="009F418D"/>
    <w:rsid w:val="009F51CD"/>
    <w:rsid w:val="009F58BC"/>
    <w:rsid w:val="009F5C1D"/>
    <w:rsid w:val="009F66C4"/>
    <w:rsid w:val="00A002C5"/>
    <w:rsid w:val="00A01082"/>
    <w:rsid w:val="00A01FC9"/>
    <w:rsid w:val="00A021D7"/>
    <w:rsid w:val="00A02CCA"/>
    <w:rsid w:val="00A037DD"/>
    <w:rsid w:val="00A04882"/>
    <w:rsid w:val="00A04DCE"/>
    <w:rsid w:val="00A06CB0"/>
    <w:rsid w:val="00A11D47"/>
    <w:rsid w:val="00A12F82"/>
    <w:rsid w:val="00A13582"/>
    <w:rsid w:val="00A13D51"/>
    <w:rsid w:val="00A15763"/>
    <w:rsid w:val="00A20BC1"/>
    <w:rsid w:val="00A21778"/>
    <w:rsid w:val="00A2364B"/>
    <w:rsid w:val="00A262A0"/>
    <w:rsid w:val="00A2766F"/>
    <w:rsid w:val="00A313C9"/>
    <w:rsid w:val="00A3315A"/>
    <w:rsid w:val="00A337DA"/>
    <w:rsid w:val="00A3384E"/>
    <w:rsid w:val="00A34535"/>
    <w:rsid w:val="00A355E7"/>
    <w:rsid w:val="00A36712"/>
    <w:rsid w:val="00A367B4"/>
    <w:rsid w:val="00A37923"/>
    <w:rsid w:val="00A408BF"/>
    <w:rsid w:val="00A44D99"/>
    <w:rsid w:val="00A44FCB"/>
    <w:rsid w:val="00A46AB3"/>
    <w:rsid w:val="00A4722C"/>
    <w:rsid w:val="00A500BB"/>
    <w:rsid w:val="00A5098E"/>
    <w:rsid w:val="00A53210"/>
    <w:rsid w:val="00A5624A"/>
    <w:rsid w:val="00A563CE"/>
    <w:rsid w:val="00A6110C"/>
    <w:rsid w:val="00A614EA"/>
    <w:rsid w:val="00A63A43"/>
    <w:rsid w:val="00A63C36"/>
    <w:rsid w:val="00A63FD5"/>
    <w:rsid w:val="00A656AE"/>
    <w:rsid w:val="00A709B9"/>
    <w:rsid w:val="00A70AD1"/>
    <w:rsid w:val="00A725E5"/>
    <w:rsid w:val="00A73918"/>
    <w:rsid w:val="00A7393F"/>
    <w:rsid w:val="00A73FEB"/>
    <w:rsid w:val="00A747C5"/>
    <w:rsid w:val="00A75257"/>
    <w:rsid w:val="00A76895"/>
    <w:rsid w:val="00A773D9"/>
    <w:rsid w:val="00A800D7"/>
    <w:rsid w:val="00A81DFB"/>
    <w:rsid w:val="00A83B0A"/>
    <w:rsid w:val="00A8695D"/>
    <w:rsid w:val="00A872FA"/>
    <w:rsid w:val="00A87F26"/>
    <w:rsid w:val="00A91CF0"/>
    <w:rsid w:val="00A91E20"/>
    <w:rsid w:val="00A933EB"/>
    <w:rsid w:val="00A94B4A"/>
    <w:rsid w:val="00A94BEA"/>
    <w:rsid w:val="00A9556A"/>
    <w:rsid w:val="00AA031C"/>
    <w:rsid w:val="00AA33DB"/>
    <w:rsid w:val="00AA36C3"/>
    <w:rsid w:val="00AB2CD8"/>
    <w:rsid w:val="00AB2F39"/>
    <w:rsid w:val="00AB30E1"/>
    <w:rsid w:val="00AB42F2"/>
    <w:rsid w:val="00AB52DE"/>
    <w:rsid w:val="00AC0326"/>
    <w:rsid w:val="00AC2378"/>
    <w:rsid w:val="00AC2ACE"/>
    <w:rsid w:val="00AC3C66"/>
    <w:rsid w:val="00AC471F"/>
    <w:rsid w:val="00AC489E"/>
    <w:rsid w:val="00AC5248"/>
    <w:rsid w:val="00AC6E11"/>
    <w:rsid w:val="00AC7EFC"/>
    <w:rsid w:val="00AD07BF"/>
    <w:rsid w:val="00AD09C2"/>
    <w:rsid w:val="00AD0A37"/>
    <w:rsid w:val="00AD1031"/>
    <w:rsid w:val="00AD3A89"/>
    <w:rsid w:val="00AE34AF"/>
    <w:rsid w:val="00AE45B5"/>
    <w:rsid w:val="00AE48DC"/>
    <w:rsid w:val="00AE68D2"/>
    <w:rsid w:val="00AF0B50"/>
    <w:rsid w:val="00AF1FE8"/>
    <w:rsid w:val="00AF281D"/>
    <w:rsid w:val="00AF720A"/>
    <w:rsid w:val="00B0021E"/>
    <w:rsid w:val="00B049D3"/>
    <w:rsid w:val="00B07F7C"/>
    <w:rsid w:val="00B1000D"/>
    <w:rsid w:val="00B1249C"/>
    <w:rsid w:val="00B127E0"/>
    <w:rsid w:val="00B160DE"/>
    <w:rsid w:val="00B24797"/>
    <w:rsid w:val="00B24D39"/>
    <w:rsid w:val="00B24E56"/>
    <w:rsid w:val="00B25E9F"/>
    <w:rsid w:val="00B3304D"/>
    <w:rsid w:val="00B35376"/>
    <w:rsid w:val="00B36062"/>
    <w:rsid w:val="00B3656B"/>
    <w:rsid w:val="00B36708"/>
    <w:rsid w:val="00B400E5"/>
    <w:rsid w:val="00B40DDA"/>
    <w:rsid w:val="00B4267A"/>
    <w:rsid w:val="00B42790"/>
    <w:rsid w:val="00B43BDA"/>
    <w:rsid w:val="00B43FB3"/>
    <w:rsid w:val="00B4543E"/>
    <w:rsid w:val="00B461F1"/>
    <w:rsid w:val="00B469C3"/>
    <w:rsid w:val="00B46A70"/>
    <w:rsid w:val="00B46FB6"/>
    <w:rsid w:val="00B5112A"/>
    <w:rsid w:val="00B52257"/>
    <w:rsid w:val="00B55839"/>
    <w:rsid w:val="00B569A4"/>
    <w:rsid w:val="00B57253"/>
    <w:rsid w:val="00B60442"/>
    <w:rsid w:val="00B60797"/>
    <w:rsid w:val="00B60FB3"/>
    <w:rsid w:val="00B625E9"/>
    <w:rsid w:val="00B6425B"/>
    <w:rsid w:val="00B64338"/>
    <w:rsid w:val="00B659F8"/>
    <w:rsid w:val="00B65B01"/>
    <w:rsid w:val="00B6745D"/>
    <w:rsid w:val="00B71C96"/>
    <w:rsid w:val="00B744D9"/>
    <w:rsid w:val="00B74F9F"/>
    <w:rsid w:val="00B75F6B"/>
    <w:rsid w:val="00B763CF"/>
    <w:rsid w:val="00B771D6"/>
    <w:rsid w:val="00B82EA2"/>
    <w:rsid w:val="00B904D8"/>
    <w:rsid w:val="00B95344"/>
    <w:rsid w:val="00BA0CF8"/>
    <w:rsid w:val="00BA19C4"/>
    <w:rsid w:val="00BB0E45"/>
    <w:rsid w:val="00BB0E48"/>
    <w:rsid w:val="00BB2921"/>
    <w:rsid w:val="00BB3C09"/>
    <w:rsid w:val="00BB413A"/>
    <w:rsid w:val="00BB42C1"/>
    <w:rsid w:val="00BB492E"/>
    <w:rsid w:val="00BB6F28"/>
    <w:rsid w:val="00BC3A82"/>
    <w:rsid w:val="00BC48A9"/>
    <w:rsid w:val="00BC5334"/>
    <w:rsid w:val="00BC5C12"/>
    <w:rsid w:val="00BC5C82"/>
    <w:rsid w:val="00BC5E89"/>
    <w:rsid w:val="00BD13A4"/>
    <w:rsid w:val="00BD146E"/>
    <w:rsid w:val="00BD1B3B"/>
    <w:rsid w:val="00BD2423"/>
    <w:rsid w:val="00BD3A19"/>
    <w:rsid w:val="00BD3D3B"/>
    <w:rsid w:val="00BE06E4"/>
    <w:rsid w:val="00BE27A7"/>
    <w:rsid w:val="00BE40C5"/>
    <w:rsid w:val="00BE4B66"/>
    <w:rsid w:val="00BE5D1D"/>
    <w:rsid w:val="00BE7077"/>
    <w:rsid w:val="00BF2F80"/>
    <w:rsid w:val="00BF4D24"/>
    <w:rsid w:val="00BF7BBE"/>
    <w:rsid w:val="00C02BE4"/>
    <w:rsid w:val="00C05FCD"/>
    <w:rsid w:val="00C106DC"/>
    <w:rsid w:val="00C112B9"/>
    <w:rsid w:val="00C1293D"/>
    <w:rsid w:val="00C139A9"/>
    <w:rsid w:val="00C1609B"/>
    <w:rsid w:val="00C2089C"/>
    <w:rsid w:val="00C20E6E"/>
    <w:rsid w:val="00C22D1D"/>
    <w:rsid w:val="00C233C8"/>
    <w:rsid w:val="00C248B4"/>
    <w:rsid w:val="00C3377A"/>
    <w:rsid w:val="00C33DC7"/>
    <w:rsid w:val="00C3707F"/>
    <w:rsid w:val="00C41DFD"/>
    <w:rsid w:val="00C438C4"/>
    <w:rsid w:val="00C46BC7"/>
    <w:rsid w:val="00C50E29"/>
    <w:rsid w:val="00C539EF"/>
    <w:rsid w:val="00C548E9"/>
    <w:rsid w:val="00C56E1A"/>
    <w:rsid w:val="00C57B32"/>
    <w:rsid w:val="00C57F77"/>
    <w:rsid w:val="00C60789"/>
    <w:rsid w:val="00C62579"/>
    <w:rsid w:val="00C62E0E"/>
    <w:rsid w:val="00C669A9"/>
    <w:rsid w:val="00C66DAA"/>
    <w:rsid w:val="00C70D84"/>
    <w:rsid w:val="00C75DFF"/>
    <w:rsid w:val="00C76103"/>
    <w:rsid w:val="00C76525"/>
    <w:rsid w:val="00C76B64"/>
    <w:rsid w:val="00C807BF"/>
    <w:rsid w:val="00C818C2"/>
    <w:rsid w:val="00C83905"/>
    <w:rsid w:val="00C876A2"/>
    <w:rsid w:val="00C9167C"/>
    <w:rsid w:val="00C91E86"/>
    <w:rsid w:val="00C93660"/>
    <w:rsid w:val="00C9378B"/>
    <w:rsid w:val="00C9768B"/>
    <w:rsid w:val="00C97A22"/>
    <w:rsid w:val="00CA0793"/>
    <w:rsid w:val="00CA2ACF"/>
    <w:rsid w:val="00CA2EDE"/>
    <w:rsid w:val="00CA413F"/>
    <w:rsid w:val="00CA4AB7"/>
    <w:rsid w:val="00CA5F8A"/>
    <w:rsid w:val="00CB0E5A"/>
    <w:rsid w:val="00CB4D83"/>
    <w:rsid w:val="00CB4DA6"/>
    <w:rsid w:val="00CB52FC"/>
    <w:rsid w:val="00CB620F"/>
    <w:rsid w:val="00CC0357"/>
    <w:rsid w:val="00CC08D6"/>
    <w:rsid w:val="00CC1CE0"/>
    <w:rsid w:val="00CC3344"/>
    <w:rsid w:val="00CC784C"/>
    <w:rsid w:val="00CD2626"/>
    <w:rsid w:val="00CD388A"/>
    <w:rsid w:val="00CD5B19"/>
    <w:rsid w:val="00CE122D"/>
    <w:rsid w:val="00CE2110"/>
    <w:rsid w:val="00CE2DCC"/>
    <w:rsid w:val="00CE59F7"/>
    <w:rsid w:val="00CE7202"/>
    <w:rsid w:val="00CE75C3"/>
    <w:rsid w:val="00CF6776"/>
    <w:rsid w:val="00D00B87"/>
    <w:rsid w:val="00D036CC"/>
    <w:rsid w:val="00D06E8F"/>
    <w:rsid w:val="00D108D9"/>
    <w:rsid w:val="00D12631"/>
    <w:rsid w:val="00D12A01"/>
    <w:rsid w:val="00D1521D"/>
    <w:rsid w:val="00D153F8"/>
    <w:rsid w:val="00D16135"/>
    <w:rsid w:val="00D16FC1"/>
    <w:rsid w:val="00D20794"/>
    <w:rsid w:val="00D2437B"/>
    <w:rsid w:val="00D26814"/>
    <w:rsid w:val="00D26FA3"/>
    <w:rsid w:val="00D27682"/>
    <w:rsid w:val="00D27CE2"/>
    <w:rsid w:val="00D33D56"/>
    <w:rsid w:val="00D36F94"/>
    <w:rsid w:val="00D372C8"/>
    <w:rsid w:val="00D378E0"/>
    <w:rsid w:val="00D40342"/>
    <w:rsid w:val="00D40A7B"/>
    <w:rsid w:val="00D4214A"/>
    <w:rsid w:val="00D44C0F"/>
    <w:rsid w:val="00D51F28"/>
    <w:rsid w:val="00D570CB"/>
    <w:rsid w:val="00D605A3"/>
    <w:rsid w:val="00D60870"/>
    <w:rsid w:val="00D61B13"/>
    <w:rsid w:val="00D647A3"/>
    <w:rsid w:val="00D65364"/>
    <w:rsid w:val="00D67561"/>
    <w:rsid w:val="00D67D29"/>
    <w:rsid w:val="00D67D72"/>
    <w:rsid w:val="00D70AA2"/>
    <w:rsid w:val="00D72B7C"/>
    <w:rsid w:val="00D7463E"/>
    <w:rsid w:val="00D75156"/>
    <w:rsid w:val="00D75227"/>
    <w:rsid w:val="00D801C3"/>
    <w:rsid w:val="00D81838"/>
    <w:rsid w:val="00D81C16"/>
    <w:rsid w:val="00D81E5F"/>
    <w:rsid w:val="00D82CAE"/>
    <w:rsid w:val="00D84044"/>
    <w:rsid w:val="00D86290"/>
    <w:rsid w:val="00D873EA"/>
    <w:rsid w:val="00D908B1"/>
    <w:rsid w:val="00D91F58"/>
    <w:rsid w:val="00D924CA"/>
    <w:rsid w:val="00D93BA0"/>
    <w:rsid w:val="00D94482"/>
    <w:rsid w:val="00D97F2F"/>
    <w:rsid w:val="00DA0342"/>
    <w:rsid w:val="00DA1451"/>
    <w:rsid w:val="00DA2883"/>
    <w:rsid w:val="00DA3828"/>
    <w:rsid w:val="00DA57D1"/>
    <w:rsid w:val="00DA780F"/>
    <w:rsid w:val="00DA7E91"/>
    <w:rsid w:val="00DB38F6"/>
    <w:rsid w:val="00DB49E9"/>
    <w:rsid w:val="00DB530D"/>
    <w:rsid w:val="00DC0D1D"/>
    <w:rsid w:val="00DC1483"/>
    <w:rsid w:val="00DC1DFB"/>
    <w:rsid w:val="00DC2A52"/>
    <w:rsid w:val="00DC377D"/>
    <w:rsid w:val="00DC5965"/>
    <w:rsid w:val="00DC6232"/>
    <w:rsid w:val="00DD06A5"/>
    <w:rsid w:val="00DD1B5E"/>
    <w:rsid w:val="00DD4377"/>
    <w:rsid w:val="00DD52CB"/>
    <w:rsid w:val="00DD5CE1"/>
    <w:rsid w:val="00DD6936"/>
    <w:rsid w:val="00DD6EA8"/>
    <w:rsid w:val="00DD6EB4"/>
    <w:rsid w:val="00DE2D01"/>
    <w:rsid w:val="00DE47BD"/>
    <w:rsid w:val="00DE5C4F"/>
    <w:rsid w:val="00DE643D"/>
    <w:rsid w:val="00DE7D81"/>
    <w:rsid w:val="00DF3735"/>
    <w:rsid w:val="00DF411F"/>
    <w:rsid w:val="00DF5C76"/>
    <w:rsid w:val="00E02C55"/>
    <w:rsid w:val="00E066A4"/>
    <w:rsid w:val="00E10DC2"/>
    <w:rsid w:val="00E12A85"/>
    <w:rsid w:val="00E165FB"/>
    <w:rsid w:val="00E20AB2"/>
    <w:rsid w:val="00E22236"/>
    <w:rsid w:val="00E22F53"/>
    <w:rsid w:val="00E23674"/>
    <w:rsid w:val="00E25664"/>
    <w:rsid w:val="00E27750"/>
    <w:rsid w:val="00E312CA"/>
    <w:rsid w:val="00E31B85"/>
    <w:rsid w:val="00E336F5"/>
    <w:rsid w:val="00E338EE"/>
    <w:rsid w:val="00E33E6E"/>
    <w:rsid w:val="00E34BD3"/>
    <w:rsid w:val="00E34C51"/>
    <w:rsid w:val="00E35146"/>
    <w:rsid w:val="00E35AE3"/>
    <w:rsid w:val="00E44E17"/>
    <w:rsid w:val="00E45391"/>
    <w:rsid w:val="00E45D9E"/>
    <w:rsid w:val="00E46FF6"/>
    <w:rsid w:val="00E4754C"/>
    <w:rsid w:val="00E50B00"/>
    <w:rsid w:val="00E5297A"/>
    <w:rsid w:val="00E623CA"/>
    <w:rsid w:val="00E62B9B"/>
    <w:rsid w:val="00E634CF"/>
    <w:rsid w:val="00E67945"/>
    <w:rsid w:val="00E67C42"/>
    <w:rsid w:val="00E708A5"/>
    <w:rsid w:val="00E71882"/>
    <w:rsid w:val="00E722BC"/>
    <w:rsid w:val="00E72FBF"/>
    <w:rsid w:val="00E734D7"/>
    <w:rsid w:val="00E74702"/>
    <w:rsid w:val="00E80871"/>
    <w:rsid w:val="00E811D9"/>
    <w:rsid w:val="00E8286F"/>
    <w:rsid w:val="00E82A82"/>
    <w:rsid w:val="00E83333"/>
    <w:rsid w:val="00E833E9"/>
    <w:rsid w:val="00E83FED"/>
    <w:rsid w:val="00E84607"/>
    <w:rsid w:val="00E85BA7"/>
    <w:rsid w:val="00E85FF7"/>
    <w:rsid w:val="00E90183"/>
    <w:rsid w:val="00E90D86"/>
    <w:rsid w:val="00E931E6"/>
    <w:rsid w:val="00E93428"/>
    <w:rsid w:val="00E93658"/>
    <w:rsid w:val="00E93D04"/>
    <w:rsid w:val="00E947B3"/>
    <w:rsid w:val="00E97F7F"/>
    <w:rsid w:val="00EA3801"/>
    <w:rsid w:val="00EA49D9"/>
    <w:rsid w:val="00EA7E78"/>
    <w:rsid w:val="00EB068C"/>
    <w:rsid w:val="00EB1C16"/>
    <w:rsid w:val="00EB22B3"/>
    <w:rsid w:val="00EB64AC"/>
    <w:rsid w:val="00EC14BC"/>
    <w:rsid w:val="00EC2A5E"/>
    <w:rsid w:val="00EC3F29"/>
    <w:rsid w:val="00EC4161"/>
    <w:rsid w:val="00EC7A1D"/>
    <w:rsid w:val="00ED133C"/>
    <w:rsid w:val="00ED15BC"/>
    <w:rsid w:val="00ED171E"/>
    <w:rsid w:val="00ED1CDB"/>
    <w:rsid w:val="00ED20B6"/>
    <w:rsid w:val="00ED34A3"/>
    <w:rsid w:val="00ED4215"/>
    <w:rsid w:val="00ED4CA6"/>
    <w:rsid w:val="00ED5C45"/>
    <w:rsid w:val="00ED6C7C"/>
    <w:rsid w:val="00EE1213"/>
    <w:rsid w:val="00EE1DCC"/>
    <w:rsid w:val="00EE26C0"/>
    <w:rsid w:val="00EE5203"/>
    <w:rsid w:val="00EF0632"/>
    <w:rsid w:val="00EF0DDC"/>
    <w:rsid w:val="00EF0F22"/>
    <w:rsid w:val="00EF1D74"/>
    <w:rsid w:val="00EF1EF7"/>
    <w:rsid w:val="00EF2FF8"/>
    <w:rsid w:val="00EF3C36"/>
    <w:rsid w:val="00EF3D6A"/>
    <w:rsid w:val="00EF42C8"/>
    <w:rsid w:val="00EF563A"/>
    <w:rsid w:val="00EF5B11"/>
    <w:rsid w:val="00EF7BB4"/>
    <w:rsid w:val="00EF7D11"/>
    <w:rsid w:val="00F03A0C"/>
    <w:rsid w:val="00F048BD"/>
    <w:rsid w:val="00F0575C"/>
    <w:rsid w:val="00F11F0B"/>
    <w:rsid w:val="00F134DC"/>
    <w:rsid w:val="00F15A6E"/>
    <w:rsid w:val="00F21B7C"/>
    <w:rsid w:val="00F21C1E"/>
    <w:rsid w:val="00F2214C"/>
    <w:rsid w:val="00F241A6"/>
    <w:rsid w:val="00F24D9B"/>
    <w:rsid w:val="00F2759C"/>
    <w:rsid w:val="00F3085A"/>
    <w:rsid w:val="00F31EBC"/>
    <w:rsid w:val="00F325B3"/>
    <w:rsid w:val="00F32672"/>
    <w:rsid w:val="00F32826"/>
    <w:rsid w:val="00F32916"/>
    <w:rsid w:val="00F334CD"/>
    <w:rsid w:val="00F341E5"/>
    <w:rsid w:val="00F34D29"/>
    <w:rsid w:val="00F36A67"/>
    <w:rsid w:val="00F374D1"/>
    <w:rsid w:val="00F43050"/>
    <w:rsid w:val="00F451A3"/>
    <w:rsid w:val="00F46AE2"/>
    <w:rsid w:val="00F46D70"/>
    <w:rsid w:val="00F46ED5"/>
    <w:rsid w:val="00F5016A"/>
    <w:rsid w:val="00F502F3"/>
    <w:rsid w:val="00F50FA6"/>
    <w:rsid w:val="00F51A6F"/>
    <w:rsid w:val="00F51E1C"/>
    <w:rsid w:val="00F56705"/>
    <w:rsid w:val="00F56C44"/>
    <w:rsid w:val="00F56F8F"/>
    <w:rsid w:val="00F57D65"/>
    <w:rsid w:val="00F6170F"/>
    <w:rsid w:val="00F6223D"/>
    <w:rsid w:val="00F6633A"/>
    <w:rsid w:val="00F66B24"/>
    <w:rsid w:val="00F67081"/>
    <w:rsid w:val="00F721C8"/>
    <w:rsid w:val="00F74A2D"/>
    <w:rsid w:val="00F75A8F"/>
    <w:rsid w:val="00F76164"/>
    <w:rsid w:val="00F77155"/>
    <w:rsid w:val="00F8000A"/>
    <w:rsid w:val="00F80D6F"/>
    <w:rsid w:val="00F82619"/>
    <w:rsid w:val="00F84214"/>
    <w:rsid w:val="00F86CF9"/>
    <w:rsid w:val="00F86D97"/>
    <w:rsid w:val="00F86F9F"/>
    <w:rsid w:val="00F93D4F"/>
    <w:rsid w:val="00F95FF6"/>
    <w:rsid w:val="00F96B81"/>
    <w:rsid w:val="00FA1BF6"/>
    <w:rsid w:val="00FA1F57"/>
    <w:rsid w:val="00FB02CA"/>
    <w:rsid w:val="00FB21D6"/>
    <w:rsid w:val="00FB4BAC"/>
    <w:rsid w:val="00FB65D4"/>
    <w:rsid w:val="00FC1F69"/>
    <w:rsid w:val="00FC2D9D"/>
    <w:rsid w:val="00FC3265"/>
    <w:rsid w:val="00FC4D41"/>
    <w:rsid w:val="00FD05FC"/>
    <w:rsid w:val="00FD1B80"/>
    <w:rsid w:val="00FD2465"/>
    <w:rsid w:val="00FD49BC"/>
    <w:rsid w:val="00FD53DD"/>
    <w:rsid w:val="00FE0433"/>
    <w:rsid w:val="00FE16EC"/>
    <w:rsid w:val="00FE1D57"/>
    <w:rsid w:val="00FE405D"/>
    <w:rsid w:val="00FE4595"/>
    <w:rsid w:val="00FE50D7"/>
    <w:rsid w:val="00FE67EC"/>
    <w:rsid w:val="00FE68BA"/>
    <w:rsid w:val="00FF100A"/>
    <w:rsid w:val="00FF2F4E"/>
    <w:rsid w:val="00FF5173"/>
    <w:rsid w:val="00FF57BA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BAC47"/>
  <w15:docId w15:val="{2A184B4E-B60D-44EA-9790-95095E2D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0C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6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748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4">
    <w:name w:val="No Spacing"/>
    <w:uiPriority w:val="1"/>
    <w:qFormat/>
    <w:rsid w:val="008A7891"/>
    <w:rPr>
      <w:rFonts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A7891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a0"/>
    <w:rsid w:val="00A44FC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58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58B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B6C1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100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1000D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B100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1000D"/>
    <w:rPr>
      <w:rFonts w:cstheme="minorBidi"/>
    </w:rPr>
  </w:style>
  <w:style w:type="character" w:styleId="ad">
    <w:name w:val="Hyperlink"/>
    <w:basedOn w:val="a0"/>
    <w:uiPriority w:val="99"/>
    <w:unhideWhenUsed/>
    <w:rsid w:val="00254AF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290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2905"/>
    <w:rPr>
      <w:color w:val="800080" w:themeColor="followedHyperlink"/>
      <w:u w:val="single"/>
    </w:rPr>
  </w:style>
  <w:style w:type="character" w:customStyle="1" w:styleId="table0020gridchar">
    <w:name w:val="table_0020grid__char"/>
    <w:basedOn w:val="a0"/>
    <w:rsid w:val="001814E5"/>
  </w:style>
  <w:style w:type="paragraph" w:styleId="af">
    <w:name w:val="footnote text"/>
    <w:aliases w:val="текст сности,Знак,Текст сноски Знак Знак Знак Знак,Текст сноски Знак Знак Знак,Текст сноски-FN,Footnote Text Char Знак Знак,Footnote Text Char Знак,Table_Footnote_last,Table_Footnote_last Знак Знак Знак,Table_Footnote_last Знак,single spa"/>
    <w:basedOn w:val="a"/>
    <w:link w:val="af0"/>
    <w:unhideWhenUsed/>
    <w:qFormat/>
    <w:rsid w:val="003D0F0C"/>
    <w:pPr>
      <w:jc w:val="right"/>
    </w:pPr>
    <w:rPr>
      <w:rFonts w:eastAsiaTheme="minorEastAsia"/>
      <w:sz w:val="20"/>
      <w:szCs w:val="20"/>
      <w:lang w:eastAsia="zh-TW"/>
    </w:rPr>
  </w:style>
  <w:style w:type="character" w:customStyle="1" w:styleId="af0">
    <w:name w:val="Текст сноски Знак"/>
    <w:aliases w:val="текст сности Знак,Знак Знак,Текст сноски Знак Знак Знак Знак Знак,Текст сноски Знак Знак Знак Знак1,Текст сноски-FN Знак,Footnote Text Char Знак Знак Знак,Footnote Text Char Знак Знак1,Table_Footnote_last Знак1,single spa Знак"/>
    <w:basedOn w:val="a0"/>
    <w:link w:val="af"/>
    <w:rsid w:val="003D0F0C"/>
    <w:rPr>
      <w:rFonts w:ascii="Times New Roman" w:hAnsi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857">
          <w:marLeft w:val="12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366">
          <w:marLeft w:val="129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3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o.mcos-so.ru/2022/03/31/vserossijskaya-nauchno-prakticheskaya-konferenciya-vospitanie-socialno-otvetstvennogo-pokoleniya-molodezh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obr_so?w=wall-194346697_3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4867-6F09-41E4-B20D-5D4D3D98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 Windows</cp:lastModifiedBy>
  <cp:revision>7</cp:revision>
  <cp:lastPrinted>2018-04-18T05:29:00Z</cp:lastPrinted>
  <dcterms:created xsi:type="dcterms:W3CDTF">2022-04-12T06:16:00Z</dcterms:created>
  <dcterms:modified xsi:type="dcterms:W3CDTF">2022-04-12T07:54:00Z</dcterms:modified>
</cp:coreProperties>
</file>